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4C24E" w14:textId="77777777" w:rsidR="0029771F" w:rsidRPr="00CB1573" w:rsidRDefault="0029771F" w:rsidP="00CB1573">
      <w:pPr>
        <w:jc w:val="center"/>
        <w:rPr>
          <w:sz w:val="28"/>
          <w:szCs w:val="28"/>
        </w:rPr>
      </w:pPr>
      <w:bookmarkStart w:id="0" w:name="_GoBack"/>
      <w:bookmarkEnd w:id="0"/>
      <w:r w:rsidRPr="00CB1573">
        <w:rPr>
          <w:sz w:val="28"/>
          <w:szCs w:val="28"/>
        </w:rPr>
        <w:t xml:space="preserve">Перечень профессий и специальностей среднего </w:t>
      </w:r>
      <w:r w:rsidRPr="00CB1573">
        <w:rPr>
          <w:sz w:val="28"/>
          <w:szCs w:val="28"/>
        </w:rPr>
        <w:br/>
        <w:t xml:space="preserve">профессионального образования </w:t>
      </w:r>
      <w:r w:rsidR="00910346" w:rsidRPr="00CB1573">
        <w:rPr>
          <w:sz w:val="28"/>
          <w:szCs w:val="28"/>
        </w:rPr>
        <w:t>с учетом потребности рынка труда тверского региона</w:t>
      </w:r>
    </w:p>
    <w:p w14:paraId="2C1EED06" w14:textId="77777777" w:rsidR="004801EB" w:rsidRPr="00CB1573" w:rsidRDefault="004801EB" w:rsidP="00CB1573">
      <w:pPr>
        <w:jc w:val="center"/>
        <w:rPr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2707"/>
        <w:gridCol w:w="5948"/>
      </w:tblGrid>
      <w:tr w:rsidR="004801EB" w:rsidRPr="00CB1573" w14:paraId="25941EC7" w14:textId="77777777" w:rsidTr="00BF09F0">
        <w:trPr>
          <w:tblHeader/>
        </w:trPr>
        <w:tc>
          <w:tcPr>
            <w:tcW w:w="690" w:type="dxa"/>
          </w:tcPr>
          <w:p w14:paraId="3977CBFB" w14:textId="77777777" w:rsidR="00752F66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№</w:t>
            </w:r>
          </w:p>
          <w:p w14:paraId="43D93CFE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п/п</w:t>
            </w:r>
          </w:p>
        </w:tc>
        <w:tc>
          <w:tcPr>
            <w:tcW w:w="2707" w:type="dxa"/>
          </w:tcPr>
          <w:p w14:paraId="0005A9D4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Коды профессий</w:t>
            </w:r>
            <w:r w:rsidR="00064ECF" w:rsidRPr="00CB1573">
              <w:rPr>
                <w:sz w:val="28"/>
                <w:szCs w:val="28"/>
              </w:rPr>
              <w:t xml:space="preserve">, </w:t>
            </w:r>
            <w:r w:rsidRPr="00CB1573">
              <w:rPr>
                <w:sz w:val="28"/>
                <w:szCs w:val="28"/>
              </w:rPr>
              <w:t>специальностей*</w:t>
            </w:r>
          </w:p>
        </w:tc>
        <w:tc>
          <w:tcPr>
            <w:tcW w:w="5948" w:type="dxa"/>
            <w:vAlign w:val="center"/>
          </w:tcPr>
          <w:p w14:paraId="7450DD6A" w14:textId="77777777" w:rsidR="00064ECF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Наименования профессий</w:t>
            </w:r>
            <w:r w:rsidR="00064ECF" w:rsidRPr="00CB1573">
              <w:rPr>
                <w:sz w:val="28"/>
                <w:szCs w:val="28"/>
              </w:rPr>
              <w:t>,</w:t>
            </w:r>
          </w:p>
          <w:p w14:paraId="5D4B1C93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пециальностей</w:t>
            </w:r>
          </w:p>
        </w:tc>
      </w:tr>
      <w:tr w:rsidR="004801EB" w:rsidRPr="00CB1573" w14:paraId="054BECAA" w14:textId="77777777" w:rsidTr="00BF09F0">
        <w:tc>
          <w:tcPr>
            <w:tcW w:w="690" w:type="dxa"/>
          </w:tcPr>
          <w:p w14:paraId="3E6D76EF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087882F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7.02.01</w:t>
            </w:r>
          </w:p>
        </w:tc>
        <w:tc>
          <w:tcPr>
            <w:tcW w:w="5948" w:type="dxa"/>
            <w:hideMark/>
          </w:tcPr>
          <w:p w14:paraId="12453D43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Архитектура</w:t>
            </w:r>
          </w:p>
        </w:tc>
      </w:tr>
      <w:tr w:rsidR="004801EB" w:rsidRPr="00CB1573" w14:paraId="5CCB7542" w14:textId="77777777" w:rsidTr="00BF09F0">
        <w:tc>
          <w:tcPr>
            <w:tcW w:w="690" w:type="dxa"/>
          </w:tcPr>
          <w:p w14:paraId="4CC2E782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6C385771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8.01.27</w:t>
            </w:r>
          </w:p>
        </w:tc>
        <w:tc>
          <w:tcPr>
            <w:tcW w:w="5948" w:type="dxa"/>
            <w:hideMark/>
          </w:tcPr>
          <w:p w14:paraId="487F757F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общестроительных работ</w:t>
            </w:r>
          </w:p>
        </w:tc>
      </w:tr>
      <w:tr w:rsidR="004801EB" w:rsidRPr="00CB1573" w14:paraId="54BFF8D5" w14:textId="77777777" w:rsidTr="00BF09F0">
        <w:tc>
          <w:tcPr>
            <w:tcW w:w="690" w:type="dxa"/>
          </w:tcPr>
          <w:p w14:paraId="045E42F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2F3AC27C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8.01.28</w:t>
            </w:r>
          </w:p>
        </w:tc>
        <w:tc>
          <w:tcPr>
            <w:tcW w:w="5948" w:type="dxa"/>
            <w:hideMark/>
          </w:tcPr>
          <w:p w14:paraId="7C43EBF4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отделочных строительных и декоративных работ</w:t>
            </w:r>
          </w:p>
        </w:tc>
      </w:tr>
      <w:tr w:rsidR="004801EB" w:rsidRPr="00CB1573" w14:paraId="50384A99" w14:textId="77777777" w:rsidTr="00BF09F0">
        <w:tc>
          <w:tcPr>
            <w:tcW w:w="690" w:type="dxa"/>
          </w:tcPr>
          <w:p w14:paraId="63B9F3B2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6FC6D837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8.01.29</w:t>
            </w:r>
          </w:p>
        </w:tc>
        <w:tc>
          <w:tcPr>
            <w:tcW w:w="5948" w:type="dxa"/>
            <w:hideMark/>
          </w:tcPr>
          <w:p w14:paraId="3A61AD0B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4801EB" w:rsidRPr="00CB1573" w14:paraId="7473174C" w14:textId="77777777" w:rsidTr="00BF09F0">
        <w:tc>
          <w:tcPr>
            <w:tcW w:w="690" w:type="dxa"/>
          </w:tcPr>
          <w:p w14:paraId="1A92B3FD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090FB3AD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8.01.31</w:t>
            </w:r>
          </w:p>
        </w:tc>
        <w:tc>
          <w:tcPr>
            <w:tcW w:w="5948" w:type="dxa"/>
            <w:hideMark/>
          </w:tcPr>
          <w:p w14:paraId="3A6CA141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Электромонтажник электрических сетей и электрооборудования</w:t>
            </w:r>
          </w:p>
        </w:tc>
      </w:tr>
      <w:tr w:rsidR="004801EB" w:rsidRPr="00CB1573" w14:paraId="23E5854C" w14:textId="77777777" w:rsidTr="00BF09F0">
        <w:tc>
          <w:tcPr>
            <w:tcW w:w="690" w:type="dxa"/>
          </w:tcPr>
          <w:p w14:paraId="7E51B2E5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1F48F7CD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8.02.01</w:t>
            </w:r>
          </w:p>
        </w:tc>
        <w:tc>
          <w:tcPr>
            <w:tcW w:w="5948" w:type="dxa"/>
            <w:hideMark/>
          </w:tcPr>
          <w:p w14:paraId="4D5729A5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троительство и эксплуатация зданий и сооружений</w:t>
            </w:r>
          </w:p>
        </w:tc>
      </w:tr>
      <w:tr w:rsidR="004801EB" w:rsidRPr="00CB1573" w14:paraId="5230E09A" w14:textId="77777777" w:rsidTr="00BF09F0">
        <w:tc>
          <w:tcPr>
            <w:tcW w:w="690" w:type="dxa"/>
          </w:tcPr>
          <w:p w14:paraId="37376CBB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64531DA5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8.02.09</w:t>
            </w:r>
          </w:p>
        </w:tc>
        <w:tc>
          <w:tcPr>
            <w:tcW w:w="5948" w:type="dxa"/>
          </w:tcPr>
          <w:p w14:paraId="63A5295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4801EB" w:rsidRPr="00CB1573" w14:paraId="39666272" w14:textId="77777777" w:rsidTr="00BF09F0">
        <w:tc>
          <w:tcPr>
            <w:tcW w:w="690" w:type="dxa"/>
          </w:tcPr>
          <w:p w14:paraId="38254B8A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09CFAD93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8.02.13</w:t>
            </w:r>
          </w:p>
        </w:tc>
        <w:tc>
          <w:tcPr>
            <w:tcW w:w="5948" w:type="dxa"/>
            <w:hideMark/>
          </w:tcPr>
          <w:p w14:paraId="7F429BF8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4801EB" w:rsidRPr="00CB1573" w14:paraId="4842F29B" w14:textId="77777777" w:rsidTr="00BF09F0">
        <w:tc>
          <w:tcPr>
            <w:tcW w:w="690" w:type="dxa"/>
          </w:tcPr>
          <w:p w14:paraId="27DB71E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28AC7CA3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8.02.14</w:t>
            </w:r>
          </w:p>
        </w:tc>
        <w:tc>
          <w:tcPr>
            <w:tcW w:w="5948" w:type="dxa"/>
            <w:hideMark/>
          </w:tcPr>
          <w:p w14:paraId="7C364005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Эксплуатация и обслуживание многоквартирного дома</w:t>
            </w:r>
          </w:p>
        </w:tc>
      </w:tr>
      <w:tr w:rsidR="004801EB" w:rsidRPr="00CB1573" w14:paraId="6CB2BEBA" w14:textId="77777777" w:rsidTr="00BF09F0">
        <w:tc>
          <w:tcPr>
            <w:tcW w:w="690" w:type="dxa"/>
          </w:tcPr>
          <w:p w14:paraId="4B6208A3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0AF2376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9.01.03</w:t>
            </w:r>
          </w:p>
        </w:tc>
        <w:tc>
          <w:tcPr>
            <w:tcW w:w="5948" w:type="dxa"/>
            <w:hideMark/>
          </w:tcPr>
          <w:p w14:paraId="09430F68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Оператор информационных систем и ресурсов</w:t>
            </w:r>
          </w:p>
        </w:tc>
      </w:tr>
      <w:tr w:rsidR="004801EB" w:rsidRPr="00CB1573" w14:paraId="6A40BBA5" w14:textId="77777777" w:rsidTr="00BF09F0">
        <w:tc>
          <w:tcPr>
            <w:tcW w:w="690" w:type="dxa"/>
          </w:tcPr>
          <w:p w14:paraId="204BDD62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1978BD2A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9.01.04</w:t>
            </w:r>
          </w:p>
        </w:tc>
        <w:tc>
          <w:tcPr>
            <w:tcW w:w="5948" w:type="dxa"/>
          </w:tcPr>
          <w:p w14:paraId="47FDAF73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Наладчик аппаратных и программных средств инфокоммуникационных систем</w:t>
            </w:r>
          </w:p>
        </w:tc>
      </w:tr>
      <w:tr w:rsidR="004801EB" w:rsidRPr="00CB1573" w14:paraId="294B396B" w14:textId="77777777" w:rsidTr="00BF09F0">
        <w:tc>
          <w:tcPr>
            <w:tcW w:w="690" w:type="dxa"/>
          </w:tcPr>
          <w:p w14:paraId="506BA639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4CD4A728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9.02.01</w:t>
            </w:r>
          </w:p>
        </w:tc>
        <w:tc>
          <w:tcPr>
            <w:tcW w:w="5948" w:type="dxa"/>
            <w:hideMark/>
          </w:tcPr>
          <w:p w14:paraId="151D8A31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Компьютерные системы и комплексы</w:t>
            </w:r>
          </w:p>
        </w:tc>
      </w:tr>
      <w:tr w:rsidR="004801EB" w:rsidRPr="00CB1573" w14:paraId="3C142071" w14:textId="77777777" w:rsidTr="00BF09F0">
        <w:tc>
          <w:tcPr>
            <w:tcW w:w="690" w:type="dxa"/>
          </w:tcPr>
          <w:p w14:paraId="45E6798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35D086E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9.02.06</w:t>
            </w:r>
          </w:p>
        </w:tc>
        <w:tc>
          <w:tcPr>
            <w:tcW w:w="5948" w:type="dxa"/>
            <w:hideMark/>
          </w:tcPr>
          <w:p w14:paraId="1BD456D6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етевое и системное администрирование</w:t>
            </w:r>
          </w:p>
        </w:tc>
      </w:tr>
      <w:tr w:rsidR="004801EB" w:rsidRPr="00CB1573" w14:paraId="16017133" w14:textId="77777777" w:rsidTr="00BF09F0">
        <w:tc>
          <w:tcPr>
            <w:tcW w:w="690" w:type="dxa"/>
          </w:tcPr>
          <w:p w14:paraId="6B2D5A9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45F8BD34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9.02.07</w:t>
            </w:r>
          </w:p>
        </w:tc>
        <w:tc>
          <w:tcPr>
            <w:tcW w:w="5948" w:type="dxa"/>
            <w:hideMark/>
          </w:tcPr>
          <w:p w14:paraId="727F3AD8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4801EB" w:rsidRPr="00CB1573" w14:paraId="6C55031B" w14:textId="77777777" w:rsidTr="00BF09F0">
        <w:tc>
          <w:tcPr>
            <w:tcW w:w="690" w:type="dxa"/>
          </w:tcPr>
          <w:p w14:paraId="50606766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1D6BA4E6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9.02.08</w:t>
            </w:r>
          </w:p>
        </w:tc>
        <w:tc>
          <w:tcPr>
            <w:tcW w:w="5948" w:type="dxa"/>
          </w:tcPr>
          <w:p w14:paraId="45A1D429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Интеллектуальные интегрированные системы</w:t>
            </w:r>
          </w:p>
        </w:tc>
      </w:tr>
      <w:tr w:rsidR="004801EB" w:rsidRPr="00CB1573" w14:paraId="2ABFCCEB" w14:textId="77777777" w:rsidTr="00BF09F0">
        <w:tc>
          <w:tcPr>
            <w:tcW w:w="690" w:type="dxa"/>
          </w:tcPr>
          <w:p w14:paraId="14651753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053C9004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9.02.11</w:t>
            </w:r>
          </w:p>
        </w:tc>
        <w:tc>
          <w:tcPr>
            <w:tcW w:w="5948" w:type="dxa"/>
            <w:hideMark/>
          </w:tcPr>
          <w:p w14:paraId="7F6D9A27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Разработка и управление программным обеспечением</w:t>
            </w:r>
          </w:p>
        </w:tc>
      </w:tr>
      <w:tr w:rsidR="004801EB" w:rsidRPr="00CB1573" w14:paraId="795DAA14" w14:textId="77777777" w:rsidTr="00BF09F0">
        <w:tc>
          <w:tcPr>
            <w:tcW w:w="690" w:type="dxa"/>
          </w:tcPr>
          <w:p w14:paraId="1B252BDD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7C10849D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09.02.13</w:t>
            </w:r>
          </w:p>
        </w:tc>
        <w:tc>
          <w:tcPr>
            <w:tcW w:w="5948" w:type="dxa"/>
            <w:hideMark/>
          </w:tcPr>
          <w:p w14:paraId="20BC783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Интеграция решений с применением технологий искусственного интеллекта</w:t>
            </w:r>
          </w:p>
        </w:tc>
      </w:tr>
      <w:tr w:rsidR="004801EB" w:rsidRPr="00CB1573" w14:paraId="6A040F5E" w14:textId="77777777" w:rsidTr="00BF09F0">
        <w:tc>
          <w:tcPr>
            <w:tcW w:w="690" w:type="dxa"/>
          </w:tcPr>
          <w:p w14:paraId="1952AD0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13C42DB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0.02.05</w:t>
            </w:r>
          </w:p>
        </w:tc>
        <w:tc>
          <w:tcPr>
            <w:tcW w:w="5948" w:type="dxa"/>
            <w:hideMark/>
          </w:tcPr>
          <w:p w14:paraId="681ADFA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Обеспечение информационной безопасности автоматизированных систем</w:t>
            </w:r>
          </w:p>
        </w:tc>
      </w:tr>
      <w:tr w:rsidR="004801EB" w:rsidRPr="00CB1573" w14:paraId="55E02C8D" w14:textId="77777777" w:rsidTr="00BF09F0">
        <w:tc>
          <w:tcPr>
            <w:tcW w:w="690" w:type="dxa"/>
          </w:tcPr>
          <w:p w14:paraId="38CE7E56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64D1866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1.02.12</w:t>
            </w:r>
          </w:p>
        </w:tc>
        <w:tc>
          <w:tcPr>
            <w:tcW w:w="5948" w:type="dxa"/>
            <w:hideMark/>
          </w:tcPr>
          <w:p w14:paraId="551D089C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Почтовая связь</w:t>
            </w:r>
          </w:p>
        </w:tc>
      </w:tr>
      <w:tr w:rsidR="004801EB" w:rsidRPr="00CB1573" w14:paraId="3C43EC18" w14:textId="77777777" w:rsidTr="00BF09F0">
        <w:tc>
          <w:tcPr>
            <w:tcW w:w="690" w:type="dxa"/>
          </w:tcPr>
          <w:p w14:paraId="1419FBEF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43E2CA14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1.02.17</w:t>
            </w:r>
          </w:p>
        </w:tc>
        <w:tc>
          <w:tcPr>
            <w:tcW w:w="5948" w:type="dxa"/>
            <w:hideMark/>
          </w:tcPr>
          <w:p w14:paraId="6E6F3B54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Разработка электронных устройств и систем</w:t>
            </w:r>
          </w:p>
        </w:tc>
      </w:tr>
      <w:tr w:rsidR="004801EB" w:rsidRPr="00CB1573" w14:paraId="2D9699ED" w14:textId="77777777" w:rsidTr="00BF09F0">
        <w:tc>
          <w:tcPr>
            <w:tcW w:w="690" w:type="dxa"/>
          </w:tcPr>
          <w:p w14:paraId="14C521D3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69AF4B9B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3.01.10</w:t>
            </w:r>
          </w:p>
        </w:tc>
        <w:tc>
          <w:tcPr>
            <w:tcW w:w="5948" w:type="dxa"/>
          </w:tcPr>
          <w:p w14:paraId="04F45CB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Электромонтер по ремонту и обслуживанию электрооборудования (по отраслям)</w:t>
            </w:r>
          </w:p>
        </w:tc>
      </w:tr>
      <w:tr w:rsidR="004801EB" w:rsidRPr="00CB1573" w14:paraId="3D924B36" w14:textId="77777777" w:rsidTr="00BF09F0">
        <w:tc>
          <w:tcPr>
            <w:tcW w:w="690" w:type="dxa"/>
          </w:tcPr>
          <w:p w14:paraId="059BD5B8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4662A54C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3.02.01</w:t>
            </w:r>
          </w:p>
        </w:tc>
        <w:tc>
          <w:tcPr>
            <w:tcW w:w="5948" w:type="dxa"/>
          </w:tcPr>
          <w:p w14:paraId="516C29F4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пловые электрические станции</w:t>
            </w:r>
          </w:p>
        </w:tc>
      </w:tr>
      <w:tr w:rsidR="004801EB" w:rsidRPr="00CB1573" w14:paraId="7DD1BB14" w14:textId="77777777" w:rsidTr="00BF09F0">
        <w:tc>
          <w:tcPr>
            <w:tcW w:w="690" w:type="dxa"/>
          </w:tcPr>
          <w:p w14:paraId="305C1ABA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587A2FAE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3.02.12</w:t>
            </w:r>
          </w:p>
        </w:tc>
        <w:tc>
          <w:tcPr>
            <w:tcW w:w="5948" w:type="dxa"/>
          </w:tcPr>
          <w:p w14:paraId="62840571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Электрические станции, сети, их релейная защита и автоматизация</w:t>
            </w:r>
          </w:p>
        </w:tc>
      </w:tr>
      <w:tr w:rsidR="004801EB" w:rsidRPr="00CB1573" w14:paraId="227BA824" w14:textId="77777777" w:rsidTr="00BF09F0">
        <w:tc>
          <w:tcPr>
            <w:tcW w:w="690" w:type="dxa"/>
          </w:tcPr>
          <w:p w14:paraId="7202F835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76F8F286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3.02.13</w:t>
            </w:r>
          </w:p>
        </w:tc>
        <w:tc>
          <w:tcPr>
            <w:tcW w:w="5948" w:type="dxa"/>
            <w:hideMark/>
          </w:tcPr>
          <w:p w14:paraId="716B889D" w14:textId="77777777" w:rsidR="008A61F2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 xml:space="preserve">Эксплуатация и обслуживание электрического и электромеханического оборудования </w:t>
            </w:r>
          </w:p>
          <w:p w14:paraId="477D06D3" w14:textId="2C025B0B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(по отраслям)</w:t>
            </w:r>
          </w:p>
        </w:tc>
      </w:tr>
      <w:tr w:rsidR="004801EB" w:rsidRPr="00CB1573" w14:paraId="77D94F8D" w14:textId="77777777" w:rsidTr="00BF09F0">
        <w:tc>
          <w:tcPr>
            <w:tcW w:w="690" w:type="dxa"/>
          </w:tcPr>
          <w:p w14:paraId="7CEE3E99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5AE46566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1.05</w:t>
            </w:r>
          </w:p>
        </w:tc>
        <w:tc>
          <w:tcPr>
            <w:tcW w:w="5948" w:type="dxa"/>
            <w:hideMark/>
          </w:tcPr>
          <w:p w14:paraId="0712D09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</w:tr>
      <w:tr w:rsidR="004801EB" w:rsidRPr="00CB1573" w14:paraId="64BF3604" w14:textId="77777777" w:rsidTr="00BF09F0">
        <w:tc>
          <w:tcPr>
            <w:tcW w:w="690" w:type="dxa"/>
          </w:tcPr>
          <w:p w14:paraId="66CDC97C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FB77E3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2.16</w:t>
            </w:r>
          </w:p>
        </w:tc>
        <w:tc>
          <w:tcPr>
            <w:tcW w:w="5948" w:type="dxa"/>
          </w:tcPr>
          <w:p w14:paraId="3D724B4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хнология машиностроения</w:t>
            </w:r>
            <w:r w:rsidRPr="00CB1573">
              <w:rPr>
                <w:sz w:val="28"/>
                <w:szCs w:val="28"/>
              </w:rPr>
              <w:tab/>
            </w:r>
          </w:p>
        </w:tc>
      </w:tr>
      <w:tr w:rsidR="004801EB" w:rsidRPr="00CB1573" w14:paraId="25045EBB" w14:textId="77777777" w:rsidTr="00BF09F0">
        <w:tc>
          <w:tcPr>
            <w:tcW w:w="690" w:type="dxa"/>
          </w:tcPr>
          <w:p w14:paraId="16881305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7D4E58F1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1.29</w:t>
            </w:r>
          </w:p>
        </w:tc>
        <w:tc>
          <w:tcPr>
            <w:tcW w:w="5948" w:type="dxa"/>
            <w:hideMark/>
          </w:tcPr>
          <w:p w14:paraId="41B7033F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Контролер качества в машиностроении</w:t>
            </w:r>
          </w:p>
        </w:tc>
      </w:tr>
      <w:tr w:rsidR="004801EB" w:rsidRPr="00CB1573" w14:paraId="175846CB" w14:textId="77777777" w:rsidTr="00BF09F0">
        <w:tc>
          <w:tcPr>
            <w:tcW w:w="690" w:type="dxa"/>
          </w:tcPr>
          <w:p w14:paraId="33B2F36B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73310E4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1.35</w:t>
            </w:r>
          </w:p>
        </w:tc>
        <w:tc>
          <w:tcPr>
            <w:tcW w:w="5948" w:type="dxa"/>
            <w:hideMark/>
          </w:tcPr>
          <w:p w14:paraId="3BFDEC1F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слесарных работ</w:t>
            </w:r>
          </w:p>
        </w:tc>
      </w:tr>
      <w:tr w:rsidR="004801EB" w:rsidRPr="00CB1573" w14:paraId="1967427E" w14:textId="77777777" w:rsidTr="00BF09F0">
        <w:tc>
          <w:tcPr>
            <w:tcW w:w="690" w:type="dxa"/>
          </w:tcPr>
          <w:p w14:paraId="30A091F2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1B0BAD3C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1.37</w:t>
            </w:r>
          </w:p>
        </w:tc>
        <w:tc>
          <w:tcPr>
            <w:tcW w:w="5948" w:type="dxa"/>
            <w:hideMark/>
          </w:tcPr>
          <w:p w14:paraId="2A0192B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лесарь-наладчик контрольно-измерительных приборов и автоматики</w:t>
            </w:r>
          </w:p>
        </w:tc>
      </w:tr>
      <w:tr w:rsidR="004801EB" w:rsidRPr="00CB1573" w14:paraId="190BE83D" w14:textId="77777777" w:rsidTr="00BF09F0">
        <w:tc>
          <w:tcPr>
            <w:tcW w:w="690" w:type="dxa"/>
          </w:tcPr>
          <w:p w14:paraId="296E897B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109D05E2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1.38</w:t>
            </w:r>
          </w:p>
        </w:tc>
        <w:tc>
          <w:tcPr>
            <w:tcW w:w="5948" w:type="dxa"/>
            <w:hideMark/>
          </w:tcPr>
          <w:p w14:paraId="72F76C8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Оператор-наладчик металлообрабатывающих станков</w:t>
            </w:r>
          </w:p>
        </w:tc>
      </w:tr>
      <w:tr w:rsidR="004801EB" w:rsidRPr="00CB1573" w14:paraId="61ED6864" w14:textId="77777777" w:rsidTr="00BF09F0">
        <w:tc>
          <w:tcPr>
            <w:tcW w:w="690" w:type="dxa"/>
          </w:tcPr>
          <w:p w14:paraId="78D93A9B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40AA5354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2.10</w:t>
            </w:r>
          </w:p>
        </w:tc>
        <w:tc>
          <w:tcPr>
            <w:tcW w:w="5948" w:type="dxa"/>
            <w:hideMark/>
          </w:tcPr>
          <w:p w14:paraId="614BA3A4" w14:textId="77777777" w:rsidR="00841D34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ехатроника и робототехника</w:t>
            </w:r>
          </w:p>
          <w:p w14:paraId="2DD1BA86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(по отраслям)</w:t>
            </w:r>
          </w:p>
        </w:tc>
      </w:tr>
      <w:tr w:rsidR="004801EB" w:rsidRPr="00CB1573" w14:paraId="16C3B956" w14:textId="77777777" w:rsidTr="00BF09F0">
        <w:tc>
          <w:tcPr>
            <w:tcW w:w="690" w:type="dxa"/>
          </w:tcPr>
          <w:p w14:paraId="6BCAA9A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58DA7581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2.16</w:t>
            </w:r>
          </w:p>
        </w:tc>
        <w:tc>
          <w:tcPr>
            <w:tcW w:w="5948" w:type="dxa"/>
            <w:hideMark/>
          </w:tcPr>
          <w:p w14:paraId="4FDAC4FB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хнология машиностроения</w:t>
            </w:r>
          </w:p>
        </w:tc>
      </w:tr>
      <w:tr w:rsidR="004801EB" w:rsidRPr="00CB1573" w14:paraId="6A799CB0" w14:textId="77777777" w:rsidTr="00BF09F0">
        <w:tc>
          <w:tcPr>
            <w:tcW w:w="690" w:type="dxa"/>
          </w:tcPr>
          <w:p w14:paraId="6DA9DE26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28BC43B4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2.17</w:t>
            </w:r>
          </w:p>
        </w:tc>
        <w:tc>
          <w:tcPr>
            <w:tcW w:w="5948" w:type="dxa"/>
            <w:hideMark/>
          </w:tcPr>
          <w:p w14:paraId="597E1972" w14:textId="77777777" w:rsidR="009A078E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онтаж, техническое обслуживание, эксплуатация и ремонт промышленного оборудования</w:t>
            </w:r>
          </w:p>
          <w:p w14:paraId="55A30813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(по отраслям)</w:t>
            </w:r>
          </w:p>
        </w:tc>
      </w:tr>
      <w:tr w:rsidR="004801EB" w:rsidRPr="00CB1573" w14:paraId="2DF3F569" w14:textId="77777777" w:rsidTr="00BF09F0">
        <w:tc>
          <w:tcPr>
            <w:tcW w:w="690" w:type="dxa"/>
          </w:tcPr>
          <w:p w14:paraId="567CF955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13761337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2.18</w:t>
            </w:r>
          </w:p>
        </w:tc>
        <w:tc>
          <w:tcPr>
            <w:tcW w:w="5948" w:type="dxa"/>
          </w:tcPr>
          <w:p w14:paraId="33CBD696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хническая эксплуатация и обслуживание роботизированного производства (по отраслям)</w:t>
            </w:r>
          </w:p>
        </w:tc>
      </w:tr>
      <w:tr w:rsidR="004801EB" w:rsidRPr="00CB1573" w14:paraId="4692D3AA" w14:textId="77777777" w:rsidTr="00BF09F0">
        <w:tc>
          <w:tcPr>
            <w:tcW w:w="690" w:type="dxa"/>
          </w:tcPr>
          <w:p w14:paraId="031A8A79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2C3F08D1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5.02.19</w:t>
            </w:r>
          </w:p>
        </w:tc>
        <w:tc>
          <w:tcPr>
            <w:tcW w:w="5948" w:type="dxa"/>
            <w:hideMark/>
          </w:tcPr>
          <w:p w14:paraId="09421100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варочное производство</w:t>
            </w:r>
          </w:p>
        </w:tc>
      </w:tr>
      <w:tr w:rsidR="004801EB" w:rsidRPr="00CB1573" w14:paraId="255ECC34" w14:textId="77777777" w:rsidTr="00BF09F0">
        <w:tc>
          <w:tcPr>
            <w:tcW w:w="690" w:type="dxa"/>
          </w:tcPr>
          <w:p w14:paraId="09CEF01C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62DE235C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8.01.34</w:t>
            </w:r>
          </w:p>
        </w:tc>
        <w:tc>
          <w:tcPr>
            <w:tcW w:w="5948" w:type="dxa"/>
          </w:tcPr>
          <w:p w14:paraId="7EFF5B4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</w:tr>
      <w:tr w:rsidR="004801EB" w:rsidRPr="00CB1573" w14:paraId="482D61B9" w14:textId="77777777" w:rsidTr="00BF09F0">
        <w:tc>
          <w:tcPr>
            <w:tcW w:w="690" w:type="dxa"/>
          </w:tcPr>
          <w:p w14:paraId="40CCACF3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0713B9C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9.02.11</w:t>
            </w:r>
          </w:p>
        </w:tc>
        <w:tc>
          <w:tcPr>
            <w:tcW w:w="5948" w:type="dxa"/>
            <w:hideMark/>
          </w:tcPr>
          <w:p w14:paraId="096AC1BB" w14:textId="77777777" w:rsidR="008A61F2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 xml:space="preserve">Технология продуктов питания </w:t>
            </w:r>
          </w:p>
          <w:p w14:paraId="1AC9BB91" w14:textId="57C05ADD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из растительного сырья</w:t>
            </w:r>
          </w:p>
        </w:tc>
      </w:tr>
      <w:tr w:rsidR="004801EB" w:rsidRPr="00CB1573" w14:paraId="428B5E0C" w14:textId="77777777" w:rsidTr="00BF09F0">
        <w:tc>
          <w:tcPr>
            <w:tcW w:w="690" w:type="dxa"/>
          </w:tcPr>
          <w:p w14:paraId="100ACAF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0918B6D4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19.02.12</w:t>
            </w:r>
          </w:p>
        </w:tc>
        <w:tc>
          <w:tcPr>
            <w:tcW w:w="5948" w:type="dxa"/>
          </w:tcPr>
          <w:p w14:paraId="142AA1BC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хнология продуктов питания животного происхождения</w:t>
            </w:r>
          </w:p>
        </w:tc>
      </w:tr>
      <w:tr w:rsidR="004801EB" w:rsidRPr="00CB1573" w14:paraId="02E2C35D" w14:textId="77777777" w:rsidTr="00BF09F0">
        <w:tc>
          <w:tcPr>
            <w:tcW w:w="690" w:type="dxa"/>
          </w:tcPr>
          <w:p w14:paraId="77A3C766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61259A7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0.02.01</w:t>
            </w:r>
          </w:p>
        </w:tc>
        <w:tc>
          <w:tcPr>
            <w:tcW w:w="5948" w:type="dxa"/>
            <w:hideMark/>
          </w:tcPr>
          <w:p w14:paraId="7AA40F10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Экологическая безопасность природных комплексов</w:t>
            </w:r>
          </w:p>
        </w:tc>
      </w:tr>
      <w:tr w:rsidR="004801EB" w:rsidRPr="00CB1573" w14:paraId="51D00E07" w14:textId="77777777" w:rsidTr="00BF09F0">
        <w:tc>
          <w:tcPr>
            <w:tcW w:w="690" w:type="dxa"/>
          </w:tcPr>
          <w:p w14:paraId="506D85A6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14AD1A5C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0.02.04</w:t>
            </w:r>
          </w:p>
        </w:tc>
        <w:tc>
          <w:tcPr>
            <w:tcW w:w="5948" w:type="dxa"/>
          </w:tcPr>
          <w:p w14:paraId="4FD8F8DD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Пожарная безопасность</w:t>
            </w:r>
          </w:p>
        </w:tc>
      </w:tr>
      <w:tr w:rsidR="004801EB" w:rsidRPr="00CB1573" w14:paraId="7C16CA7D" w14:textId="77777777" w:rsidTr="00BF09F0">
        <w:tc>
          <w:tcPr>
            <w:tcW w:w="690" w:type="dxa"/>
          </w:tcPr>
          <w:p w14:paraId="35B6F0EB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4645410F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1.02.19</w:t>
            </w:r>
          </w:p>
        </w:tc>
        <w:tc>
          <w:tcPr>
            <w:tcW w:w="5948" w:type="dxa"/>
            <w:hideMark/>
          </w:tcPr>
          <w:p w14:paraId="69DDC68C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Землеустройство</w:t>
            </w:r>
          </w:p>
        </w:tc>
      </w:tr>
      <w:tr w:rsidR="004801EB" w:rsidRPr="00CB1573" w14:paraId="1D0399FE" w14:textId="77777777" w:rsidTr="00BF09F0">
        <w:tc>
          <w:tcPr>
            <w:tcW w:w="690" w:type="dxa"/>
          </w:tcPr>
          <w:p w14:paraId="1163114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20999733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3.01.06</w:t>
            </w:r>
          </w:p>
        </w:tc>
        <w:tc>
          <w:tcPr>
            <w:tcW w:w="5948" w:type="dxa"/>
            <w:hideMark/>
          </w:tcPr>
          <w:p w14:paraId="3F4A35ED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шинист дорожных и строительных машин</w:t>
            </w:r>
          </w:p>
        </w:tc>
      </w:tr>
      <w:tr w:rsidR="004801EB" w:rsidRPr="00CB1573" w14:paraId="65C41A48" w14:textId="77777777" w:rsidTr="00BF09F0">
        <w:tc>
          <w:tcPr>
            <w:tcW w:w="690" w:type="dxa"/>
          </w:tcPr>
          <w:p w14:paraId="2E377765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20EC3A88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3.01.08</w:t>
            </w:r>
          </w:p>
        </w:tc>
        <w:tc>
          <w:tcPr>
            <w:tcW w:w="5948" w:type="dxa"/>
            <w:hideMark/>
          </w:tcPr>
          <w:p w14:paraId="218E28E8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лесарь по ремонту строительных машин</w:t>
            </w:r>
          </w:p>
        </w:tc>
      </w:tr>
      <w:tr w:rsidR="004801EB" w:rsidRPr="00CB1573" w14:paraId="44E8FAB5" w14:textId="77777777" w:rsidTr="00BF09F0">
        <w:tc>
          <w:tcPr>
            <w:tcW w:w="690" w:type="dxa"/>
          </w:tcPr>
          <w:p w14:paraId="2F31195E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09A7037E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3.01.09</w:t>
            </w:r>
          </w:p>
        </w:tc>
        <w:tc>
          <w:tcPr>
            <w:tcW w:w="5948" w:type="dxa"/>
          </w:tcPr>
          <w:p w14:paraId="673DB22B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Помощник машиниста (по видам подвижного состава железнодорожного транспорта)</w:t>
            </w:r>
          </w:p>
        </w:tc>
      </w:tr>
      <w:tr w:rsidR="004801EB" w:rsidRPr="00CB1573" w14:paraId="670211DD" w14:textId="77777777" w:rsidTr="00BF09F0">
        <w:trPr>
          <w:trHeight w:val="342"/>
        </w:trPr>
        <w:tc>
          <w:tcPr>
            <w:tcW w:w="690" w:type="dxa"/>
          </w:tcPr>
          <w:p w14:paraId="38E6B87D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064058DF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3.01.17</w:t>
            </w:r>
          </w:p>
        </w:tc>
        <w:tc>
          <w:tcPr>
            <w:tcW w:w="5948" w:type="dxa"/>
            <w:hideMark/>
          </w:tcPr>
          <w:p w14:paraId="6D9E2519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по ремонту и обслуживанию автомобилей</w:t>
            </w:r>
          </w:p>
        </w:tc>
      </w:tr>
      <w:tr w:rsidR="004801EB" w:rsidRPr="00CB1573" w14:paraId="2061D9B0" w14:textId="77777777" w:rsidTr="00BF09F0">
        <w:tc>
          <w:tcPr>
            <w:tcW w:w="690" w:type="dxa"/>
          </w:tcPr>
          <w:p w14:paraId="557426C6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64004B73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3.01.22</w:t>
            </w:r>
          </w:p>
        </w:tc>
        <w:tc>
          <w:tcPr>
            <w:tcW w:w="5948" w:type="dxa"/>
          </w:tcPr>
          <w:p w14:paraId="7A5B6C97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Проводник на железнодорожном транспорте</w:t>
            </w:r>
          </w:p>
        </w:tc>
      </w:tr>
      <w:tr w:rsidR="004801EB" w:rsidRPr="00CB1573" w14:paraId="5DDD95BE" w14:textId="77777777" w:rsidTr="00BF09F0">
        <w:tc>
          <w:tcPr>
            <w:tcW w:w="690" w:type="dxa"/>
          </w:tcPr>
          <w:p w14:paraId="64E90017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59B5535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3.02.01</w:t>
            </w:r>
          </w:p>
        </w:tc>
        <w:tc>
          <w:tcPr>
            <w:tcW w:w="5948" w:type="dxa"/>
            <w:hideMark/>
          </w:tcPr>
          <w:p w14:paraId="3DC96F06" w14:textId="77777777" w:rsidR="008A61F2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 xml:space="preserve">Организация перевозок и управление </w:t>
            </w:r>
          </w:p>
          <w:p w14:paraId="1C49FF8D" w14:textId="17A8B236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на транспорте (по видам)</w:t>
            </w:r>
          </w:p>
        </w:tc>
      </w:tr>
      <w:tr w:rsidR="004801EB" w:rsidRPr="00CB1573" w14:paraId="571D67CD" w14:textId="77777777" w:rsidTr="00BF09F0">
        <w:tc>
          <w:tcPr>
            <w:tcW w:w="690" w:type="dxa"/>
          </w:tcPr>
          <w:p w14:paraId="18C68BD8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13EF8D93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3.02.04</w:t>
            </w:r>
          </w:p>
        </w:tc>
        <w:tc>
          <w:tcPr>
            <w:tcW w:w="5948" w:type="dxa"/>
          </w:tcPr>
          <w:p w14:paraId="68170B67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4801EB" w:rsidRPr="00CB1573" w14:paraId="471108ED" w14:textId="77777777" w:rsidTr="00BF09F0">
        <w:tc>
          <w:tcPr>
            <w:tcW w:w="690" w:type="dxa"/>
          </w:tcPr>
          <w:p w14:paraId="1E24073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673526A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3.02.07</w:t>
            </w:r>
          </w:p>
        </w:tc>
        <w:tc>
          <w:tcPr>
            <w:tcW w:w="5948" w:type="dxa"/>
            <w:hideMark/>
          </w:tcPr>
          <w:p w14:paraId="7D191A40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</w:tr>
      <w:tr w:rsidR="004801EB" w:rsidRPr="00CB1573" w14:paraId="1A2A8E90" w14:textId="77777777" w:rsidTr="00BF09F0">
        <w:tc>
          <w:tcPr>
            <w:tcW w:w="690" w:type="dxa"/>
          </w:tcPr>
          <w:p w14:paraId="739059B7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03CEB7B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5.02.08</w:t>
            </w:r>
          </w:p>
        </w:tc>
        <w:tc>
          <w:tcPr>
            <w:tcW w:w="5948" w:type="dxa"/>
          </w:tcPr>
          <w:p w14:paraId="2C6AD999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Эксплуатация беспилотных авиационных систем</w:t>
            </w:r>
          </w:p>
        </w:tc>
      </w:tr>
      <w:tr w:rsidR="004801EB" w:rsidRPr="00CB1573" w14:paraId="3B51D3AE" w14:textId="77777777" w:rsidTr="00BF09F0">
        <w:tc>
          <w:tcPr>
            <w:tcW w:w="690" w:type="dxa"/>
          </w:tcPr>
          <w:p w14:paraId="6DABE4D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767693E5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7.02.07</w:t>
            </w:r>
          </w:p>
        </w:tc>
        <w:tc>
          <w:tcPr>
            <w:tcW w:w="5948" w:type="dxa"/>
            <w:hideMark/>
          </w:tcPr>
          <w:p w14:paraId="3E14B433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Управление качеством продукции, процессов и услуг (по отраслям)</w:t>
            </w:r>
          </w:p>
        </w:tc>
      </w:tr>
      <w:tr w:rsidR="004801EB" w:rsidRPr="00CB1573" w14:paraId="37DD0B1E" w14:textId="77777777" w:rsidTr="00BF09F0">
        <w:tc>
          <w:tcPr>
            <w:tcW w:w="690" w:type="dxa"/>
          </w:tcPr>
          <w:p w14:paraId="4D329B2B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29779C1C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9.01.09</w:t>
            </w:r>
          </w:p>
        </w:tc>
        <w:tc>
          <w:tcPr>
            <w:tcW w:w="5948" w:type="dxa"/>
            <w:hideMark/>
          </w:tcPr>
          <w:p w14:paraId="6CACAFB1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-исполнитель художественной вышивки (по видам)</w:t>
            </w:r>
          </w:p>
        </w:tc>
      </w:tr>
      <w:tr w:rsidR="004801EB" w:rsidRPr="00CB1573" w14:paraId="4463D15F" w14:textId="77777777" w:rsidTr="00BF09F0">
        <w:tc>
          <w:tcPr>
            <w:tcW w:w="690" w:type="dxa"/>
          </w:tcPr>
          <w:p w14:paraId="3600547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45B44506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9.01.34</w:t>
            </w:r>
          </w:p>
        </w:tc>
        <w:tc>
          <w:tcPr>
            <w:tcW w:w="5948" w:type="dxa"/>
            <w:hideMark/>
          </w:tcPr>
          <w:p w14:paraId="2FC8C615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Оператор оборудования швейного производства (по видам)</w:t>
            </w:r>
          </w:p>
        </w:tc>
      </w:tr>
      <w:tr w:rsidR="004801EB" w:rsidRPr="00CB1573" w14:paraId="1FD8FA4C" w14:textId="77777777" w:rsidTr="00BF09F0">
        <w:tc>
          <w:tcPr>
            <w:tcW w:w="690" w:type="dxa"/>
          </w:tcPr>
          <w:p w14:paraId="4463F6C3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49FE7B18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9.01.36</w:t>
            </w:r>
          </w:p>
        </w:tc>
        <w:tc>
          <w:tcPr>
            <w:tcW w:w="5948" w:type="dxa"/>
          </w:tcPr>
          <w:p w14:paraId="42C522E8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полиграфического производства</w:t>
            </w:r>
          </w:p>
        </w:tc>
      </w:tr>
      <w:tr w:rsidR="004801EB" w:rsidRPr="00CB1573" w14:paraId="671801FD" w14:textId="77777777" w:rsidTr="00BF09F0">
        <w:tc>
          <w:tcPr>
            <w:tcW w:w="690" w:type="dxa"/>
          </w:tcPr>
          <w:p w14:paraId="6206EB2E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3E793F0B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9.02.05</w:t>
            </w:r>
          </w:p>
        </w:tc>
        <w:tc>
          <w:tcPr>
            <w:tcW w:w="5948" w:type="dxa"/>
            <w:hideMark/>
          </w:tcPr>
          <w:p w14:paraId="4C746216" w14:textId="77777777" w:rsidR="00A408AC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 xml:space="preserve">Технология текстильных изделий </w:t>
            </w:r>
          </w:p>
          <w:p w14:paraId="27E3BEB6" w14:textId="77777777" w:rsidR="004801EB" w:rsidRPr="00CB1573" w:rsidRDefault="00A408AC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(</w:t>
            </w:r>
            <w:r w:rsidR="004801EB" w:rsidRPr="00CB1573">
              <w:rPr>
                <w:sz w:val="28"/>
                <w:szCs w:val="28"/>
              </w:rPr>
              <w:t>по видам)</w:t>
            </w:r>
          </w:p>
        </w:tc>
      </w:tr>
      <w:tr w:rsidR="004801EB" w:rsidRPr="00CB1573" w14:paraId="45DD0D99" w14:textId="77777777" w:rsidTr="00BF09F0">
        <w:tc>
          <w:tcPr>
            <w:tcW w:w="690" w:type="dxa"/>
          </w:tcPr>
          <w:p w14:paraId="1F1137C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7294AFB7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29.02.10</w:t>
            </w:r>
          </w:p>
        </w:tc>
        <w:tc>
          <w:tcPr>
            <w:tcW w:w="5948" w:type="dxa"/>
            <w:hideMark/>
          </w:tcPr>
          <w:p w14:paraId="4D26000F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</w:tr>
      <w:tr w:rsidR="004801EB" w:rsidRPr="00CB1573" w14:paraId="533F7C8C" w14:textId="77777777" w:rsidTr="00BF09F0">
        <w:tc>
          <w:tcPr>
            <w:tcW w:w="690" w:type="dxa"/>
          </w:tcPr>
          <w:p w14:paraId="4C5F91BB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0966830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1.02.01</w:t>
            </w:r>
          </w:p>
        </w:tc>
        <w:tc>
          <w:tcPr>
            <w:tcW w:w="5948" w:type="dxa"/>
            <w:hideMark/>
          </w:tcPr>
          <w:p w14:paraId="3CBDAA6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Лечебное дело</w:t>
            </w:r>
          </w:p>
        </w:tc>
      </w:tr>
      <w:tr w:rsidR="004801EB" w:rsidRPr="00CB1573" w14:paraId="538C1380" w14:textId="77777777" w:rsidTr="00BF09F0">
        <w:tc>
          <w:tcPr>
            <w:tcW w:w="690" w:type="dxa"/>
          </w:tcPr>
          <w:p w14:paraId="4599F11C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3DC38861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1.02.02</w:t>
            </w:r>
          </w:p>
        </w:tc>
        <w:tc>
          <w:tcPr>
            <w:tcW w:w="5948" w:type="dxa"/>
            <w:hideMark/>
          </w:tcPr>
          <w:p w14:paraId="1153B67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Акушерское дело</w:t>
            </w:r>
          </w:p>
        </w:tc>
      </w:tr>
      <w:tr w:rsidR="004801EB" w:rsidRPr="00CB1573" w14:paraId="46CFC740" w14:textId="77777777" w:rsidTr="00BF09F0">
        <w:tc>
          <w:tcPr>
            <w:tcW w:w="690" w:type="dxa"/>
          </w:tcPr>
          <w:p w14:paraId="3FD503A5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69F9AB3A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1.02.03</w:t>
            </w:r>
          </w:p>
        </w:tc>
        <w:tc>
          <w:tcPr>
            <w:tcW w:w="5948" w:type="dxa"/>
            <w:hideMark/>
          </w:tcPr>
          <w:p w14:paraId="2A2ACB8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Лабораторная диагностика</w:t>
            </w:r>
          </w:p>
        </w:tc>
      </w:tr>
      <w:tr w:rsidR="004801EB" w:rsidRPr="00CB1573" w14:paraId="5C5BB6B4" w14:textId="77777777" w:rsidTr="00BF09F0">
        <w:tc>
          <w:tcPr>
            <w:tcW w:w="690" w:type="dxa"/>
          </w:tcPr>
          <w:p w14:paraId="2C1BB2B9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3DA44032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1.02.05</w:t>
            </w:r>
          </w:p>
        </w:tc>
        <w:tc>
          <w:tcPr>
            <w:tcW w:w="5948" w:type="dxa"/>
          </w:tcPr>
          <w:p w14:paraId="613F8199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томатология ортопедическая</w:t>
            </w:r>
          </w:p>
        </w:tc>
      </w:tr>
      <w:tr w:rsidR="004801EB" w:rsidRPr="00CB1573" w14:paraId="1B1A44E8" w14:textId="77777777" w:rsidTr="00BF09F0">
        <w:tc>
          <w:tcPr>
            <w:tcW w:w="690" w:type="dxa"/>
          </w:tcPr>
          <w:p w14:paraId="457CF55A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65DD4EFE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3.02.01</w:t>
            </w:r>
          </w:p>
        </w:tc>
        <w:tc>
          <w:tcPr>
            <w:tcW w:w="5948" w:type="dxa"/>
          </w:tcPr>
          <w:p w14:paraId="762C432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Фармация</w:t>
            </w:r>
          </w:p>
        </w:tc>
      </w:tr>
      <w:tr w:rsidR="004801EB" w:rsidRPr="00CB1573" w14:paraId="4FCBA34B" w14:textId="77777777" w:rsidTr="00BF09F0">
        <w:tc>
          <w:tcPr>
            <w:tcW w:w="690" w:type="dxa"/>
          </w:tcPr>
          <w:p w14:paraId="59D2423C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243DC5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4.02.01</w:t>
            </w:r>
          </w:p>
        </w:tc>
        <w:tc>
          <w:tcPr>
            <w:tcW w:w="5948" w:type="dxa"/>
          </w:tcPr>
          <w:p w14:paraId="30693965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естринское дело</w:t>
            </w:r>
          </w:p>
        </w:tc>
      </w:tr>
      <w:tr w:rsidR="004801EB" w:rsidRPr="00CB1573" w14:paraId="03AE1EA0" w14:textId="77777777" w:rsidTr="00BF09F0">
        <w:tc>
          <w:tcPr>
            <w:tcW w:w="690" w:type="dxa"/>
          </w:tcPr>
          <w:p w14:paraId="524458A6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2309C16E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1.01</w:t>
            </w:r>
          </w:p>
        </w:tc>
        <w:tc>
          <w:tcPr>
            <w:tcW w:w="5948" w:type="dxa"/>
          </w:tcPr>
          <w:p w14:paraId="484E6CBB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по лесному хозяйству</w:t>
            </w:r>
          </w:p>
        </w:tc>
      </w:tr>
      <w:tr w:rsidR="004801EB" w:rsidRPr="00CB1573" w14:paraId="16459D5F" w14:textId="77777777" w:rsidTr="00BF09F0">
        <w:tc>
          <w:tcPr>
            <w:tcW w:w="690" w:type="dxa"/>
          </w:tcPr>
          <w:p w14:paraId="49D987B0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3937412E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1.15</w:t>
            </w:r>
          </w:p>
        </w:tc>
        <w:tc>
          <w:tcPr>
            <w:tcW w:w="5948" w:type="dxa"/>
          </w:tcPr>
          <w:p w14:paraId="17CC5E2D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по ремонту и обслуживанию электрооборудования в сельском хозяйстве</w:t>
            </w:r>
          </w:p>
        </w:tc>
      </w:tr>
      <w:tr w:rsidR="004801EB" w:rsidRPr="00CB1573" w14:paraId="6599686A" w14:textId="77777777" w:rsidTr="00BF09F0">
        <w:tc>
          <w:tcPr>
            <w:tcW w:w="690" w:type="dxa"/>
          </w:tcPr>
          <w:p w14:paraId="07B301C2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79572473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1.19</w:t>
            </w:r>
          </w:p>
        </w:tc>
        <w:tc>
          <w:tcPr>
            <w:tcW w:w="5948" w:type="dxa"/>
            <w:hideMark/>
          </w:tcPr>
          <w:p w14:paraId="1F1E39B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садово-паркового и ландшафтного строительства</w:t>
            </w:r>
          </w:p>
        </w:tc>
      </w:tr>
      <w:tr w:rsidR="004801EB" w:rsidRPr="00CB1573" w14:paraId="156063E7" w14:textId="77777777" w:rsidTr="00BF09F0">
        <w:tc>
          <w:tcPr>
            <w:tcW w:w="690" w:type="dxa"/>
          </w:tcPr>
          <w:p w14:paraId="49478E2A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5925AB1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1.25</w:t>
            </w:r>
          </w:p>
        </w:tc>
        <w:tc>
          <w:tcPr>
            <w:tcW w:w="5948" w:type="dxa"/>
          </w:tcPr>
          <w:p w14:paraId="15205B6F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Оператор-станочник деревообрабатывающего оборудования</w:t>
            </w:r>
          </w:p>
        </w:tc>
      </w:tr>
      <w:tr w:rsidR="004801EB" w:rsidRPr="00CB1573" w14:paraId="452AFCA2" w14:textId="77777777" w:rsidTr="00BF09F0">
        <w:tc>
          <w:tcPr>
            <w:tcW w:w="690" w:type="dxa"/>
          </w:tcPr>
          <w:p w14:paraId="2DE55FB3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53951424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1.26</w:t>
            </w:r>
          </w:p>
        </w:tc>
        <w:tc>
          <w:tcPr>
            <w:tcW w:w="5948" w:type="dxa"/>
          </w:tcPr>
          <w:p w14:paraId="1932992C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растениеводства</w:t>
            </w:r>
          </w:p>
        </w:tc>
      </w:tr>
      <w:tr w:rsidR="004801EB" w:rsidRPr="00CB1573" w14:paraId="6EA15BC6" w14:textId="77777777" w:rsidTr="00BF09F0">
        <w:tc>
          <w:tcPr>
            <w:tcW w:w="690" w:type="dxa"/>
          </w:tcPr>
          <w:p w14:paraId="1D2AAFEA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09AB6E6A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1.27</w:t>
            </w:r>
          </w:p>
        </w:tc>
        <w:tc>
          <w:tcPr>
            <w:tcW w:w="5948" w:type="dxa"/>
            <w:hideMark/>
          </w:tcPr>
          <w:p w14:paraId="10B79A26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сельскохозяйственного производства</w:t>
            </w:r>
          </w:p>
        </w:tc>
      </w:tr>
      <w:tr w:rsidR="004801EB" w:rsidRPr="00CB1573" w14:paraId="1369D667" w14:textId="77777777" w:rsidTr="00BF09F0">
        <w:tc>
          <w:tcPr>
            <w:tcW w:w="690" w:type="dxa"/>
          </w:tcPr>
          <w:p w14:paraId="3F4AAF12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2F2B0DFF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2.05</w:t>
            </w:r>
          </w:p>
        </w:tc>
        <w:tc>
          <w:tcPr>
            <w:tcW w:w="5948" w:type="dxa"/>
            <w:hideMark/>
          </w:tcPr>
          <w:p w14:paraId="21C4BBE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Агрономия</w:t>
            </w:r>
          </w:p>
        </w:tc>
      </w:tr>
      <w:tr w:rsidR="004801EB" w:rsidRPr="00CB1573" w14:paraId="5F1EC4E2" w14:textId="77777777" w:rsidTr="00BF09F0">
        <w:tc>
          <w:tcPr>
            <w:tcW w:w="690" w:type="dxa"/>
          </w:tcPr>
          <w:p w14:paraId="5E52F17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2F05C64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2.08</w:t>
            </w:r>
          </w:p>
        </w:tc>
        <w:tc>
          <w:tcPr>
            <w:tcW w:w="5948" w:type="dxa"/>
            <w:hideMark/>
          </w:tcPr>
          <w:p w14:paraId="766C12FC" w14:textId="77777777" w:rsidR="00F97684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 xml:space="preserve">Электротехнические системы </w:t>
            </w:r>
          </w:p>
          <w:p w14:paraId="0B949B84" w14:textId="4D9F617F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в агропромышленном комплексе (АПК)</w:t>
            </w:r>
          </w:p>
        </w:tc>
      </w:tr>
      <w:tr w:rsidR="004801EB" w:rsidRPr="00CB1573" w14:paraId="162B9333" w14:textId="77777777" w:rsidTr="00BF09F0">
        <w:tc>
          <w:tcPr>
            <w:tcW w:w="690" w:type="dxa"/>
          </w:tcPr>
          <w:p w14:paraId="3A73F93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0E2C1756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2.12</w:t>
            </w:r>
          </w:p>
        </w:tc>
        <w:tc>
          <w:tcPr>
            <w:tcW w:w="5948" w:type="dxa"/>
            <w:hideMark/>
          </w:tcPr>
          <w:p w14:paraId="4C87F0B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4801EB" w:rsidRPr="00CB1573" w14:paraId="62987690" w14:textId="77777777" w:rsidTr="00BF09F0">
        <w:tc>
          <w:tcPr>
            <w:tcW w:w="690" w:type="dxa"/>
          </w:tcPr>
          <w:p w14:paraId="20BACDC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3974A18F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2.16</w:t>
            </w:r>
          </w:p>
        </w:tc>
        <w:tc>
          <w:tcPr>
            <w:tcW w:w="5948" w:type="dxa"/>
            <w:hideMark/>
          </w:tcPr>
          <w:p w14:paraId="4A66BE1F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Эксплуатация и ремонт сельскохозяйственной техники и оборудования</w:t>
            </w:r>
          </w:p>
        </w:tc>
      </w:tr>
      <w:tr w:rsidR="004801EB" w:rsidRPr="00CB1573" w14:paraId="16C33958" w14:textId="77777777" w:rsidTr="00BF09F0">
        <w:tc>
          <w:tcPr>
            <w:tcW w:w="690" w:type="dxa"/>
          </w:tcPr>
          <w:p w14:paraId="0E096136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18E3018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2.18</w:t>
            </w:r>
          </w:p>
        </w:tc>
        <w:tc>
          <w:tcPr>
            <w:tcW w:w="5948" w:type="dxa"/>
            <w:hideMark/>
          </w:tcPr>
          <w:p w14:paraId="57BD5DC5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хнология переработки древесины</w:t>
            </w:r>
          </w:p>
        </w:tc>
      </w:tr>
      <w:tr w:rsidR="004801EB" w:rsidRPr="00CB1573" w14:paraId="15E84500" w14:textId="77777777" w:rsidTr="00BF09F0">
        <w:tc>
          <w:tcPr>
            <w:tcW w:w="690" w:type="dxa"/>
          </w:tcPr>
          <w:p w14:paraId="5A7B9239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51A589D2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5.02.20</w:t>
            </w:r>
          </w:p>
        </w:tc>
        <w:tc>
          <w:tcPr>
            <w:tcW w:w="5948" w:type="dxa"/>
            <w:hideMark/>
          </w:tcPr>
          <w:p w14:paraId="56A51375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хнология производства, первичной переработки и хранения сельскохозяйственной продукции</w:t>
            </w:r>
          </w:p>
        </w:tc>
      </w:tr>
      <w:tr w:rsidR="004801EB" w:rsidRPr="00CB1573" w14:paraId="0F09CC4B" w14:textId="77777777" w:rsidTr="00BF09F0">
        <w:tc>
          <w:tcPr>
            <w:tcW w:w="690" w:type="dxa"/>
          </w:tcPr>
          <w:p w14:paraId="0AABCE25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C101D4E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6.01.02</w:t>
            </w:r>
          </w:p>
        </w:tc>
        <w:tc>
          <w:tcPr>
            <w:tcW w:w="5948" w:type="dxa"/>
          </w:tcPr>
          <w:p w14:paraId="11413E90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астер животноводства</w:t>
            </w:r>
          </w:p>
        </w:tc>
      </w:tr>
      <w:tr w:rsidR="004801EB" w:rsidRPr="00CB1573" w14:paraId="62D0C33B" w14:textId="77777777" w:rsidTr="00BF09F0">
        <w:tc>
          <w:tcPr>
            <w:tcW w:w="690" w:type="dxa"/>
          </w:tcPr>
          <w:p w14:paraId="05EF12A5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3FAAFCAA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6.02.01</w:t>
            </w:r>
          </w:p>
        </w:tc>
        <w:tc>
          <w:tcPr>
            <w:tcW w:w="5948" w:type="dxa"/>
            <w:hideMark/>
          </w:tcPr>
          <w:p w14:paraId="1DABCC7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Ветеринария</w:t>
            </w:r>
          </w:p>
        </w:tc>
      </w:tr>
      <w:tr w:rsidR="004801EB" w:rsidRPr="00CB1573" w14:paraId="42D28C61" w14:textId="77777777" w:rsidTr="00BF09F0">
        <w:tc>
          <w:tcPr>
            <w:tcW w:w="690" w:type="dxa"/>
          </w:tcPr>
          <w:p w14:paraId="7DDE96E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5F4F3DE2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8.01.02</w:t>
            </w:r>
          </w:p>
        </w:tc>
        <w:tc>
          <w:tcPr>
            <w:tcW w:w="5948" w:type="dxa"/>
          </w:tcPr>
          <w:p w14:paraId="7E05E296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Продавец</w:t>
            </w:r>
          </w:p>
        </w:tc>
      </w:tr>
      <w:tr w:rsidR="004801EB" w:rsidRPr="00CB1573" w14:paraId="3E27532E" w14:textId="77777777" w:rsidTr="00BF09F0">
        <w:tc>
          <w:tcPr>
            <w:tcW w:w="690" w:type="dxa"/>
          </w:tcPr>
          <w:p w14:paraId="226030B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5F38CCC4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8.02.01</w:t>
            </w:r>
          </w:p>
        </w:tc>
        <w:tc>
          <w:tcPr>
            <w:tcW w:w="5948" w:type="dxa"/>
          </w:tcPr>
          <w:p w14:paraId="21146C92" w14:textId="77777777" w:rsidR="003D778A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Экономика и бухгалтерский учет</w:t>
            </w:r>
          </w:p>
          <w:p w14:paraId="2795F010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(по отраслям)</w:t>
            </w:r>
          </w:p>
        </w:tc>
      </w:tr>
      <w:tr w:rsidR="004801EB" w:rsidRPr="00CB1573" w14:paraId="5612F6D1" w14:textId="77777777" w:rsidTr="00BF09F0">
        <w:tc>
          <w:tcPr>
            <w:tcW w:w="690" w:type="dxa"/>
          </w:tcPr>
          <w:p w14:paraId="05AEDC7D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204D538C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8.02.03</w:t>
            </w:r>
          </w:p>
        </w:tc>
        <w:tc>
          <w:tcPr>
            <w:tcW w:w="5948" w:type="dxa"/>
          </w:tcPr>
          <w:p w14:paraId="518AD4CF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Операционная деятельность в логистике</w:t>
            </w:r>
          </w:p>
        </w:tc>
      </w:tr>
      <w:tr w:rsidR="004801EB" w:rsidRPr="00CB1573" w14:paraId="2B36C947" w14:textId="77777777" w:rsidTr="00BF09F0">
        <w:tc>
          <w:tcPr>
            <w:tcW w:w="690" w:type="dxa"/>
          </w:tcPr>
          <w:p w14:paraId="3093A62A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2B5A64DD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8.02.06</w:t>
            </w:r>
          </w:p>
        </w:tc>
        <w:tc>
          <w:tcPr>
            <w:tcW w:w="5948" w:type="dxa"/>
            <w:hideMark/>
          </w:tcPr>
          <w:p w14:paraId="45DC3053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Финансы</w:t>
            </w:r>
          </w:p>
        </w:tc>
      </w:tr>
      <w:tr w:rsidR="004801EB" w:rsidRPr="00CB1573" w14:paraId="43C5D836" w14:textId="77777777" w:rsidTr="00BF09F0">
        <w:tc>
          <w:tcPr>
            <w:tcW w:w="690" w:type="dxa"/>
          </w:tcPr>
          <w:p w14:paraId="6FD47C8F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45BB7D0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8.02.07</w:t>
            </w:r>
          </w:p>
        </w:tc>
        <w:tc>
          <w:tcPr>
            <w:tcW w:w="5948" w:type="dxa"/>
          </w:tcPr>
          <w:p w14:paraId="44B73700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Банковское дело</w:t>
            </w:r>
          </w:p>
        </w:tc>
      </w:tr>
      <w:tr w:rsidR="004801EB" w:rsidRPr="00CB1573" w14:paraId="661F6EE7" w14:textId="77777777" w:rsidTr="00BF09F0">
        <w:tc>
          <w:tcPr>
            <w:tcW w:w="690" w:type="dxa"/>
          </w:tcPr>
          <w:p w14:paraId="180467F6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C1501C2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8.02.08</w:t>
            </w:r>
          </w:p>
        </w:tc>
        <w:tc>
          <w:tcPr>
            <w:tcW w:w="5948" w:type="dxa"/>
          </w:tcPr>
          <w:p w14:paraId="4CF174EC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орговое дело</w:t>
            </w:r>
          </w:p>
        </w:tc>
      </w:tr>
      <w:tr w:rsidR="004801EB" w:rsidRPr="00CB1573" w14:paraId="4FBF440F" w14:textId="77777777" w:rsidTr="00BF09F0">
        <w:tc>
          <w:tcPr>
            <w:tcW w:w="690" w:type="dxa"/>
          </w:tcPr>
          <w:p w14:paraId="5EEE86B5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FB2B214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39.02.01</w:t>
            </w:r>
          </w:p>
        </w:tc>
        <w:tc>
          <w:tcPr>
            <w:tcW w:w="5948" w:type="dxa"/>
          </w:tcPr>
          <w:p w14:paraId="0566B1C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оциальная работа</w:t>
            </w:r>
          </w:p>
        </w:tc>
      </w:tr>
      <w:tr w:rsidR="004801EB" w:rsidRPr="00CB1573" w14:paraId="5B068A52" w14:textId="77777777" w:rsidTr="00BF09F0">
        <w:tc>
          <w:tcPr>
            <w:tcW w:w="690" w:type="dxa"/>
          </w:tcPr>
          <w:p w14:paraId="77A2DDB2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3E1FE53C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0.02.04</w:t>
            </w:r>
          </w:p>
        </w:tc>
        <w:tc>
          <w:tcPr>
            <w:tcW w:w="5948" w:type="dxa"/>
          </w:tcPr>
          <w:p w14:paraId="68A9F41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Юриспруденция</w:t>
            </w:r>
          </w:p>
        </w:tc>
      </w:tr>
      <w:tr w:rsidR="004801EB" w:rsidRPr="00CB1573" w14:paraId="65740B9D" w14:textId="77777777" w:rsidTr="00BF09F0">
        <w:tc>
          <w:tcPr>
            <w:tcW w:w="690" w:type="dxa"/>
          </w:tcPr>
          <w:p w14:paraId="24F555D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2E9E739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2.02.01</w:t>
            </w:r>
          </w:p>
        </w:tc>
        <w:tc>
          <w:tcPr>
            <w:tcW w:w="5948" w:type="dxa"/>
          </w:tcPr>
          <w:p w14:paraId="12586DAC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Реклама</w:t>
            </w:r>
          </w:p>
        </w:tc>
      </w:tr>
      <w:tr w:rsidR="004801EB" w:rsidRPr="00CB1573" w14:paraId="07E65187" w14:textId="77777777" w:rsidTr="00BF09F0">
        <w:tc>
          <w:tcPr>
            <w:tcW w:w="690" w:type="dxa"/>
          </w:tcPr>
          <w:p w14:paraId="2FEE85B7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6C8C84BC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2.02.02</w:t>
            </w:r>
          </w:p>
        </w:tc>
        <w:tc>
          <w:tcPr>
            <w:tcW w:w="5948" w:type="dxa"/>
          </w:tcPr>
          <w:p w14:paraId="65CD1688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Издательское дело</w:t>
            </w:r>
          </w:p>
        </w:tc>
      </w:tr>
      <w:tr w:rsidR="004801EB" w:rsidRPr="00CB1573" w14:paraId="4741F7B0" w14:textId="77777777" w:rsidTr="00BF09F0">
        <w:tc>
          <w:tcPr>
            <w:tcW w:w="690" w:type="dxa"/>
          </w:tcPr>
          <w:p w14:paraId="29D24DA9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03FA06EB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3.01.09</w:t>
            </w:r>
          </w:p>
        </w:tc>
        <w:tc>
          <w:tcPr>
            <w:tcW w:w="5948" w:type="dxa"/>
          </w:tcPr>
          <w:p w14:paraId="29E81387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Повар, кондитер</w:t>
            </w:r>
          </w:p>
        </w:tc>
      </w:tr>
      <w:tr w:rsidR="004801EB" w:rsidRPr="00CB1573" w14:paraId="09A97A79" w14:textId="77777777" w:rsidTr="00BF09F0">
        <w:tc>
          <w:tcPr>
            <w:tcW w:w="690" w:type="dxa"/>
          </w:tcPr>
          <w:p w14:paraId="48C7E60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37D00171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3.02.06</w:t>
            </w:r>
          </w:p>
        </w:tc>
        <w:tc>
          <w:tcPr>
            <w:tcW w:w="5948" w:type="dxa"/>
            <w:hideMark/>
          </w:tcPr>
          <w:p w14:paraId="41D42BA9" w14:textId="77777777" w:rsidR="00E83D4F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ервис на транспорте</w:t>
            </w:r>
          </w:p>
          <w:p w14:paraId="039BC38C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(по видам транспорта)</w:t>
            </w:r>
          </w:p>
        </w:tc>
      </w:tr>
      <w:tr w:rsidR="004801EB" w:rsidRPr="00CB1573" w14:paraId="5D05C767" w14:textId="77777777" w:rsidTr="00BF09F0">
        <w:tc>
          <w:tcPr>
            <w:tcW w:w="690" w:type="dxa"/>
          </w:tcPr>
          <w:p w14:paraId="45CC38AB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46A6C14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3.02.15</w:t>
            </w:r>
          </w:p>
        </w:tc>
        <w:tc>
          <w:tcPr>
            <w:tcW w:w="5948" w:type="dxa"/>
          </w:tcPr>
          <w:p w14:paraId="065098E2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Поварское и кондитерское дело</w:t>
            </w:r>
          </w:p>
        </w:tc>
      </w:tr>
      <w:tr w:rsidR="004801EB" w:rsidRPr="00CB1573" w14:paraId="027006E7" w14:textId="77777777" w:rsidTr="00BF09F0">
        <w:tc>
          <w:tcPr>
            <w:tcW w:w="690" w:type="dxa"/>
          </w:tcPr>
          <w:p w14:paraId="41BFA830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70A4173F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3.02.16</w:t>
            </w:r>
          </w:p>
        </w:tc>
        <w:tc>
          <w:tcPr>
            <w:tcW w:w="5948" w:type="dxa"/>
            <w:hideMark/>
          </w:tcPr>
          <w:p w14:paraId="621CB59C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уризм и гостеприимство</w:t>
            </w:r>
          </w:p>
        </w:tc>
      </w:tr>
      <w:tr w:rsidR="004801EB" w:rsidRPr="00CB1573" w14:paraId="18C4B209" w14:textId="77777777" w:rsidTr="00BF09F0">
        <w:tc>
          <w:tcPr>
            <w:tcW w:w="690" w:type="dxa"/>
          </w:tcPr>
          <w:p w14:paraId="1EC58E9B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1BFC9D1D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3.02.17</w:t>
            </w:r>
          </w:p>
        </w:tc>
        <w:tc>
          <w:tcPr>
            <w:tcW w:w="5948" w:type="dxa"/>
            <w:hideMark/>
          </w:tcPr>
          <w:p w14:paraId="452432FB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хнологии индустрии красоты</w:t>
            </w:r>
          </w:p>
        </w:tc>
      </w:tr>
      <w:tr w:rsidR="004801EB" w:rsidRPr="00CB1573" w14:paraId="0A042770" w14:textId="77777777" w:rsidTr="00BF09F0">
        <w:tc>
          <w:tcPr>
            <w:tcW w:w="690" w:type="dxa"/>
          </w:tcPr>
          <w:p w14:paraId="4CEEB77E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7D024DC3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4.02.01</w:t>
            </w:r>
          </w:p>
        </w:tc>
        <w:tc>
          <w:tcPr>
            <w:tcW w:w="5948" w:type="dxa"/>
            <w:hideMark/>
          </w:tcPr>
          <w:p w14:paraId="5C6E2EB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Дошкольное образование</w:t>
            </w:r>
          </w:p>
        </w:tc>
      </w:tr>
      <w:tr w:rsidR="004801EB" w:rsidRPr="00CB1573" w14:paraId="3FA7B4AD" w14:textId="77777777" w:rsidTr="00BF09F0">
        <w:tc>
          <w:tcPr>
            <w:tcW w:w="690" w:type="dxa"/>
          </w:tcPr>
          <w:p w14:paraId="5C69A33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5BA66EC8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4.02.02</w:t>
            </w:r>
          </w:p>
        </w:tc>
        <w:tc>
          <w:tcPr>
            <w:tcW w:w="5948" w:type="dxa"/>
            <w:hideMark/>
          </w:tcPr>
          <w:p w14:paraId="1AF4E2A6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Преподавание в начальных классах</w:t>
            </w:r>
          </w:p>
        </w:tc>
      </w:tr>
      <w:tr w:rsidR="004801EB" w:rsidRPr="00CB1573" w14:paraId="4DF20CED" w14:textId="77777777" w:rsidTr="00BF09F0">
        <w:tc>
          <w:tcPr>
            <w:tcW w:w="690" w:type="dxa"/>
          </w:tcPr>
          <w:p w14:paraId="1FCB176F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4D4EB4D8" w14:textId="77777777" w:rsidR="004801EB" w:rsidRPr="00CB1573" w:rsidRDefault="004801EB" w:rsidP="00CB1573">
            <w:pPr>
              <w:tabs>
                <w:tab w:val="center" w:pos="1411"/>
                <w:tab w:val="right" w:pos="2822"/>
              </w:tabs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4.02.03</w:t>
            </w:r>
          </w:p>
        </w:tc>
        <w:tc>
          <w:tcPr>
            <w:tcW w:w="5948" w:type="dxa"/>
            <w:hideMark/>
          </w:tcPr>
          <w:p w14:paraId="5F7CB329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Педагогика дополнительного образования</w:t>
            </w:r>
          </w:p>
        </w:tc>
      </w:tr>
      <w:tr w:rsidR="004801EB" w:rsidRPr="00CB1573" w14:paraId="550A649B" w14:textId="77777777" w:rsidTr="00BF09F0">
        <w:tc>
          <w:tcPr>
            <w:tcW w:w="690" w:type="dxa"/>
          </w:tcPr>
          <w:p w14:paraId="59E6C28D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04C28EFE" w14:textId="77777777" w:rsidR="004801EB" w:rsidRPr="00CB1573" w:rsidRDefault="004801EB" w:rsidP="00CB1573">
            <w:pPr>
              <w:tabs>
                <w:tab w:val="center" w:pos="1411"/>
                <w:tab w:val="right" w:pos="2822"/>
              </w:tabs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4.02.05</w:t>
            </w:r>
          </w:p>
        </w:tc>
        <w:tc>
          <w:tcPr>
            <w:tcW w:w="5948" w:type="dxa"/>
          </w:tcPr>
          <w:p w14:paraId="36F44BBD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Коррекционная педагогика в начальном образовании</w:t>
            </w:r>
          </w:p>
        </w:tc>
      </w:tr>
      <w:tr w:rsidR="004801EB" w:rsidRPr="00CB1573" w14:paraId="0D492C41" w14:textId="77777777" w:rsidTr="00BF09F0">
        <w:tc>
          <w:tcPr>
            <w:tcW w:w="690" w:type="dxa"/>
          </w:tcPr>
          <w:p w14:paraId="0AC26B13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5F92666E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6.01.03</w:t>
            </w:r>
          </w:p>
        </w:tc>
        <w:tc>
          <w:tcPr>
            <w:tcW w:w="5948" w:type="dxa"/>
          </w:tcPr>
          <w:p w14:paraId="0E708273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Делопроизводитель</w:t>
            </w:r>
          </w:p>
        </w:tc>
      </w:tr>
      <w:tr w:rsidR="004801EB" w:rsidRPr="00CB1573" w14:paraId="5269CA86" w14:textId="77777777" w:rsidTr="00BF09F0">
        <w:tc>
          <w:tcPr>
            <w:tcW w:w="690" w:type="dxa"/>
          </w:tcPr>
          <w:p w14:paraId="4B336F1D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0F3A798A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6.02.01</w:t>
            </w:r>
          </w:p>
        </w:tc>
        <w:tc>
          <w:tcPr>
            <w:tcW w:w="5948" w:type="dxa"/>
          </w:tcPr>
          <w:p w14:paraId="515559FB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</w:tr>
      <w:tr w:rsidR="004801EB" w:rsidRPr="00CB1573" w14:paraId="08F97638" w14:textId="77777777" w:rsidTr="00BF09F0">
        <w:tc>
          <w:tcPr>
            <w:tcW w:w="690" w:type="dxa"/>
          </w:tcPr>
          <w:p w14:paraId="3F8B5670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5F7FE5C5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49.02.01</w:t>
            </w:r>
          </w:p>
        </w:tc>
        <w:tc>
          <w:tcPr>
            <w:tcW w:w="5948" w:type="dxa"/>
          </w:tcPr>
          <w:p w14:paraId="489EA3A9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Физическая культура</w:t>
            </w:r>
          </w:p>
        </w:tc>
      </w:tr>
      <w:tr w:rsidR="004801EB" w:rsidRPr="00CB1573" w14:paraId="0E808A1A" w14:textId="77777777" w:rsidTr="00BF09F0">
        <w:tc>
          <w:tcPr>
            <w:tcW w:w="690" w:type="dxa"/>
          </w:tcPr>
          <w:p w14:paraId="6539046E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576BD1BE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1.02.01</w:t>
            </w:r>
          </w:p>
        </w:tc>
        <w:tc>
          <w:tcPr>
            <w:tcW w:w="5948" w:type="dxa"/>
          </w:tcPr>
          <w:p w14:paraId="5E5A416F" w14:textId="77777777" w:rsidR="002F125D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Народное художественное творчество</w:t>
            </w:r>
          </w:p>
          <w:p w14:paraId="478D303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(по видам)</w:t>
            </w:r>
          </w:p>
        </w:tc>
      </w:tr>
      <w:tr w:rsidR="004801EB" w:rsidRPr="00CB1573" w14:paraId="6CD5CD11" w14:textId="77777777" w:rsidTr="00BF09F0">
        <w:tc>
          <w:tcPr>
            <w:tcW w:w="690" w:type="dxa"/>
          </w:tcPr>
          <w:p w14:paraId="743EB72C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250607E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1.02.02</w:t>
            </w:r>
          </w:p>
        </w:tc>
        <w:tc>
          <w:tcPr>
            <w:tcW w:w="5948" w:type="dxa"/>
          </w:tcPr>
          <w:p w14:paraId="7368DDA2" w14:textId="77777777" w:rsidR="002F125D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оциально-культурная деятельность</w:t>
            </w:r>
          </w:p>
          <w:p w14:paraId="190B9813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(по видам)</w:t>
            </w:r>
          </w:p>
        </w:tc>
      </w:tr>
      <w:tr w:rsidR="004801EB" w:rsidRPr="00CB1573" w14:paraId="2EEB13A0" w14:textId="77777777" w:rsidTr="00BF09F0">
        <w:tc>
          <w:tcPr>
            <w:tcW w:w="690" w:type="dxa"/>
          </w:tcPr>
          <w:p w14:paraId="6128FFE8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CEE557F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1.02.03</w:t>
            </w:r>
          </w:p>
        </w:tc>
        <w:tc>
          <w:tcPr>
            <w:tcW w:w="5948" w:type="dxa"/>
          </w:tcPr>
          <w:p w14:paraId="5E52F0C1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Библиотечно-информационная </w:t>
            </w:r>
            <w:bookmarkStart w:id="1" w:name="l1325"/>
            <w:bookmarkEnd w:id="1"/>
            <w:r w:rsidRPr="00CB1573">
              <w:rPr>
                <w:sz w:val="28"/>
                <w:szCs w:val="28"/>
              </w:rPr>
              <w:t>деятельность</w:t>
            </w:r>
          </w:p>
        </w:tc>
      </w:tr>
      <w:tr w:rsidR="004801EB" w:rsidRPr="00CB1573" w14:paraId="50696D06" w14:textId="77777777" w:rsidTr="00BF09F0">
        <w:tc>
          <w:tcPr>
            <w:tcW w:w="690" w:type="dxa"/>
          </w:tcPr>
          <w:p w14:paraId="0B5CB01A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DDC9A27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2.02.03</w:t>
            </w:r>
          </w:p>
        </w:tc>
        <w:tc>
          <w:tcPr>
            <w:tcW w:w="5948" w:type="dxa"/>
          </w:tcPr>
          <w:p w14:paraId="1312B9A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Цирковое искусство</w:t>
            </w:r>
          </w:p>
        </w:tc>
      </w:tr>
      <w:tr w:rsidR="004801EB" w:rsidRPr="00CB1573" w14:paraId="6CDFAAB0" w14:textId="77777777" w:rsidTr="00BF09F0">
        <w:tc>
          <w:tcPr>
            <w:tcW w:w="690" w:type="dxa"/>
          </w:tcPr>
          <w:p w14:paraId="778856D8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44788A3D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2.02.04</w:t>
            </w:r>
          </w:p>
        </w:tc>
        <w:tc>
          <w:tcPr>
            <w:tcW w:w="5948" w:type="dxa"/>
          </w:tcPr>
          <w:p w14:paraId="5F5C240B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Актерское искусство</w:t>
            </w:r>
          </w:p>
        </w:tc>
      </w:tr>
      <w:tr w:rsidR="004801EB" w:rsidRPr="00CB1573" w14:paraId="40FE1BD8" w14:textId="77777777" w:rsidTr="00BF09F0">
        <w:tc>
          <w:tcPr>
            <w:tcW w:w="690" w:type="dxa"/>
          </w:tcPr>
          <w:p w14:paraId="5BA402F8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3E12C6A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3.02.01</w:t>
            </w:r>
          </w:p>
        </w:tc>
        <w:tc>
          <w:tcPr>
            <w:tcW w:w="5948" w:type="dxa"/>
          </w:tcPr>
          <w:p w14:paraId="715ABC7E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узыкальное образование</w:t>
            </w:r>
          </w:p>
        </w:tc>
      </w:tr>
      <w:tr w:rsidR="004801EB" w:rsidRPr="00CB1573" w14:paraId="02549556" w14:textId="77777777" w:rsidTr="00BF09F0">
        <w:tc>
          <w:tcPr>
            <w:tcW w:w="690" w:type="dxa"/>
          </w:tcPr>
          <w:p w14:paraId="6F7F00DD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7650FE7D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3.02.02</w:t>
            </w:r>
          </w:p>
        </w:tc>
        <w:tc>
          <w:tcPr>
            <w:tcW w:w="5948" w:type="dxa"/>
            <w:hideMark/>
          </w:tcPr>
          <w:p w14:paraId="1C400A4F" w14:textId="77777777" w:rsidR="004A7D53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Музыкальное искусство эстрады</w:t>
            </w:r>
          </w:p>
          <w:p w14:paraId="5FD826C7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(по видам)</w:t>
            </w:r>
          </w:p>
        </w:tc>
      </w:tr>
      <w:tr w:rsidR="004801EB" w:rsidRPr="00CB1573" w14:paraId="14EAE95D" w14:textId="77777777" w:rsidTr="00BF09F0">
        <w:tc>
          <w:tcPr>
            <w:tcW w:w="690" w:type="dxa"/>
          </w:tcPr>
          <w:p w14:paraId="01F1AD15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2F89B1E2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3.02.03</w:t>
            </w:r>
          </w:p>
        </w:tc>
        <w:tc>
          <w:tcPr>
            <w:tcW w:w="5948" w:type="dxa"/>
          </w:tcPr>
          <w:p w14:paraId="5079FEDE" w14:textId="77777777" w:rsidR="004A7D53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Инструментальное </w:t>
            </w:r>
            <w:bookmarkStart w:id="2" w:name="l1354"/>
            <w:bookmarkEnd w:id="2"/>
            <w:r w:rsidRPr="00CB1573">
              <w:rPr>
                <w:sz w:val="28"/>
                <w:szCs w:val="28"/>
              </w:rPr>
              <w:t>исполнительство</w:t>
            </w:r>
          </w:p>
          <w:p w14:paraId="73335FB0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(по видам инструментов)</w:t>
            </w:r>
          </w:p>
        </w:tc>
      </w:tr>
      <w:tr w:rsidR="004801EB" w:rsidRPr="00CB1573" w14:paraId="38B9AF1F" w14:textId="77777777" w:rsidTr="00BF09F0">
        <w:tc>
          <w:tcPr>
            <w:tcW w:w="690" w:type="dxa"/>
          </w:tcPr>
          <w:p w14:paraId="1307432B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18A88CCF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3.02.04</w:t>
            </w:r>
          </w:p>
        </w:tc>
        <w:tc>
          <w:tcPr>
            <w:tcW w:w="5948" w:type="dxa"/>
          </w:tcPr>
          <w:p w14:paraId="152E9FEB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Вокальное искусство</w:t>
            </w:r>
          </w:p>
        </w:tc>
      </w:tr>
      <w:tr w:rsidR="004801EB" w:rsidRPr="00CB1573" w14:paraId="152BD922" w14:textId="77777777" w:rsidTr="00BF09F0">
        <w:tc>
          <w:tcPr>
            <w:tcW w:w="690" w:type="dxa"/>
          </w:tcPr>
          <w:p w14:paraId="46800D4E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398B4965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3.02.05</w:t>
            </w:r>
          </w:p>
        </w:tc>
        <w:tc>
          <w:tcPr>
            <w:tcW w:w="5948" w:type="dxa"/>
          </w:tcPr>
          <w:p w14:paraId="2F8B7C49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Сольное и хоровое народное пение</w:t>
            </w:r>
          </w:p>
        </w:tc>
      </w:tr>
      <w:tr w:rsidR="004801EB" w:rsidRPr="00CB1573" w14:paraId="1B1C748A" w14:textId="77777777" w:rsidTr="00BF09F0">
        <w:tc>
          <w:tcPr>
            <w:tcW w:w="690" w:type="dxa"/>
          </w:tcPr>
          <w:p w14:paraId="4E35B44F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7D53150F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3.02.06</w:t>
            </w:r>
          </w:p>
        </w:tc>
        <w:tc>
          <w:tcPr>
            <w:tcW w:w="5948" w:type="dxa"/>
          </w:tcPr>
          <w:p w14:paraId="775BE2E5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Хоровое дирижирование</w:t>
            </w:r>
          </w:p>
        </w:tc>
      </w:tr>
      <w:tr w:rsidR="004801EB" w:rsidRPr="00CB1573" w14:paraId="74D0925F" w14:textId="77777777" w:rsidTr="00BF09F0">
        <w:tc>
          <w:tcPr>
            <w:tcW w:w="690" w:type="dxa"/>
          </w:tcPr>
          <w:p w14:paraId="2DAF83A9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415AC6B5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3.02.07</w:t>
            </w:r>
          </w:p>
        </w:tc>
        <w:tc>
          <w:tcPr>
            <w:tcW w:w="5948" w:type="dxa"/>
          </w:tcPr>
          <w:p w14:paraId="5285DF33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ория музыки</w:t>
            </w:r>
          </w:p>
        </w:tc>
      </w:tr>
      <w:tr w:rsidR="004801EB" w:rsidRPr="00CB1573" w14:paraId="5C402C98" w14:textId="77777777" w:rsidTr="00BF09F0">
        <w:tc>
          <w:tcPr>
            <w:tcW w:w="690" w:type="dxa"/>
          </w:tcPr>
          <w:p w14:paraId="008C4778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209E6AF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4.01.02</w:t>
            </w:r>
          </w:p>
        </w:tc>
        <w:tc>
          <w:tcPr>
            <w:tcW w:w="5948" w:type="dxa"/>
          </w:tcPr>
          <w:p w14:paraId="78793055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Ювелир</w:t>
            </w:r>
          </w:p>
        </w:tc>
      </w:tr>
      <w:tr w:rsidR="004801EB" w:rsidRPr="00CB1573" w14:paraId="01D99041" w14:textId="77777777" w:rsidTr="00BF09F0">
        <w:tc>
          <w:tcPr>
            <w:tcW w:w="690" w:type="dxa"/>
          </w:tcPr>
          <w:p w14:paraId="24FBA141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646612E0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4.02.01</w:t>
            </w:r>
          </w:p>
        </w:tc>
        <w:tc>
          <w:tcPr>
            <w:tcW w:w="5948" w:type="dxa"/>
          </w:tcPr>
          <w:p w14:paraId="3AEF1A87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Дизайн (по отраслям)</w:t>
            </w:r>
          </w:p>
        </w:tc>
      </w:tr>
      <w:tr w:rsidR="004801EB" w:rsidRPr="00CB1573" w14:paraId="656BFCA0" w14:textId="77777777" w:rsidTr="00BF09F0">
        <w:tc>
          <w:tcPr>
            <w:tcW w:w="690" w:type="dxa"/>
          </w:tcPr>
          <w:p w14:paraId="127FAD9C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473402A7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4.02.02</w:t>
            </w:r>
          </w:p>
        </w:tc>
        <w:tc>
          <w:tcPr>
            <w:tcW w:w="5948" w:type="dxa"/>
            <w:hideMark/>
          </w:tcPr>
          <w:p w14:paraId="3156AE5D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</w:tr>
      <w:tr w:rsidR="004801EB" w:rsidRPr="00CB1573" w14:paraId="1C3A9970" w14:textId="77777777" w:rsidTr="00BF09F0">
        <w:tc>
          <w:tcPr>
            <w:tcW w:w="690" w:type="dxa"/>
          </w:tcPr>
          <w:p w14:paraId="7AC773F7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14:paraId="50B8D5DF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4.02.05</w:t>
            </w:r>
          </w:p>
        </w:tc>
        <w:tc>
          <w:tcPr>
            <w:tcW w:w="5948" w:type="dxa"/>
            <w:hideMark/>
          </w:tcPr>
          <w:p w14:paraId="5DF1B1B0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Живопись (по видам)</w:t>
            </w:r>
          </w:p>
        </w:tc>
      </w:tr>
      <w:tr w:rsidR="004801EB" w:rsidRPr="00CB1573" w14:paraId="0F27E30C" w14:textId="77777777" w:rsidTr="00BF09F0">
        <w:tc>
          <w:tcPr>
            <w:tcW w:w="690" w:type="dxa"/>
          </w:tcPr>
          <w:p w14:paraId="0F1D11C4" w14:textId="77777777" w:rsidR="004801EB" w:rsidRPr="00CB1573" w:rsidRDefault="004801EB" w:rsidP="00B02B31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</w:tcPr>
          <w:p w14:paraId="693F48E5" w14:textId="77777777" w:rsidR="004801EB" w:rsidRPr="00CB1573" w:rsidRDefault="004801EB" w:rsidP="00CB1573">
            <w:pPr>
              <w:jc w:val="center"/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54.02.08</w:t>
            </w:r>
          </w:p>
        </w:tc>
        <w:tc>
          <w:tcPr>
            <w:tcW w:w="5948" w:type="dxa"/>
          </w:tcPr>
          <w:p w14:paraId="3BDC57FA" w14:textId="77777777" w:rsidR="004801EB" w:rsidRPr="00CB1573" w:rsidRDefault="004801EB" w:rsidP="00CB1573">
            <w:pPr>
              <w:rPr>
                <w:sz w:val="28"/>
                <w:szCs w:val="28"/>
              </w:rPr>
            </w:pPr>
            <w:r w:rsidRPr="00CB1573">
              <w:rPr>
                <w:sz w:val="28"/>
                <w:szCs w:val="28"/>
              </w:rPr>
              <w:t>Техника и искусство фотографии</w:t>
            </w:r>
          </w:p>
        </w:tc>
      </w:tr>
    </w:tbl>
    <w:p w14:paraId="083DF2F1" w14:textId="77777777" w:rsidR="0029771F" w:rsidRPr="00F97684" w:rsidRDefault="0029771F" w:rsidP="00CB1573">
      <w:pPr>
        <w:rPr>
          <w:sz w:val="20"/>
          <w:szCs w:val="28"/>
        </w:rPr>
      </w:pPr>
    </w:p>
    <w:p w14:paraId="4B9DC823" w14:textId="405821FF" w:rsidR="004801EB" w:rsidRPr="00F97684" w:rsidRDefault="004801EB" w:rsidP="00CB1573">
      <w:pPr>
        <w:ind w:firstLine="709"/>
        <w:jc w:val="both"/>
      </w:pPr>
      <w:r w:rsidRPr="00F97684">
        <w:t>*</w:t>
      </w:r>
      <w:r w:rsidR="00CB1573" w:rsidRPr="00F97684">
        <w:t> </w:t>
      </w:r>
      <w:r w:rsidRPr="00F97684">
        <w:t xml:space="preserve">Коды профессий и специальностей среднего профессионального образования указаны в соответствии с приказом Министерства просвещения Российской Федерации </w:t>
      </w:r>
      <w:r w:rsidR="00F97684">
        <w:t xml:space="preserve">               </w:t>
      </w:r>
      <w:r w:rsidRPr="00F97684">
        <w:t xml:space="preserve">от 17.05.2022 № 336 «Об </w:t>
      </w:r>
      <w:r w:rsidR="00F97684">
        <w:t xml:space="preserve">утверждении перечней профессий </w:t>
      </w:r>
      <w:r w:rsidRPr="00F97684">
        <w:t xml:space="preserve">и специальностей среднего профессионального образования и установлении соответствия отдельных профессий </w:t>
      </w:r>
      <w:r w:rsidR="00B02B31">
        <w:br/>
      </w:r>
      <w:r w:rsidRPr="00F97684">
        <w:t xml:space="preserve">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</w:t>
      </w:r>
      <w:r w:rsidR="00F97684">
        <w:br/>
      </w:r>
      <w:r w:rsidRPr="00F97684">
        <w:t>от 29 октября 2013 г. № 1199 «Об утверждении перечней профессий и специальностей среднего профессионального образования».».</w:t>
      </w:r>
    </w:p>
    <w:p w14:paraId="7F13D694" w14:textId="77777777" w:rsidR="0029771F" w:rsidRPr="00CB1573" w:rsidRDefault="0029771F" w:rsidP="00CB1573">
      <w:pPr>
        <w:ind w:firstLine="709"/>
        <w:jc w:val="both"/>
        <w:rPr>
          <w:sz w:val="28"/>
          <w:szCs w:val="28"/>
        </w:rPr>
      </w:pPr>
    </w:p>
    <w:sectPr w:rsidR="0029771F" w:rsidRPr="00CB1573" w:rsidSect="000D0AA1">
      <w:headerReference w:type="default" r:id="rId8"/>
      <w:headerReference w:type="first" r:id="rId9"/>
      <w:pgSz w:w="11906" w:h="16838"/>
      <w:pgMar w:top="568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54069" w14:textId="77777777" w:rsidR="006857ED" w:rsidRDefault="006857ED">
      <w:r>
        <w:separator/>
      </w:r>
    </w:p>
  </w:endnote>
  <w:endnote w:type="continuationSeparator" w:id="0">
    <w:p w14:paraId="4BE43EC1" w14:textId="77777777" w:rsidR="006857ED" w:rsidRDefault="0068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1F34" w14:textId="77777777" w:rsidR="006857ED" w:rsidRDefault="006857ED">
      <w:r>
        <w:separator/>
      </w:r>
    </w:p>
  </w:footnote>
  <w:footnote w:type="continuationSeparator" w:id="0">
    <w:p w14:paraId="1C9D55DC" w14:textId="77777777" w:rsidR="006857ED" w:rsidRDefault="0068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025263"/>
      <w:docPartObj>
        <w:docPartGallery w:val="Page Numbers (Top of Page)"/>
        <w:docPartUnique/>
      </w:docPartObj>
    </w:sdtPr>
    <w:sdtContent>
      <w:p w14:paraId="2E1E93D8" w14:textId="250B3AA2" w:rsidR="000D0AA1" w:rsidRDefault="000D0A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8353A" w14:textId="77777777" w:rsidR="007E2E7A" w:rsidRDefault="007E2E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A5CB" w14:textId="01039885" w:rsidR="007E2E7A" w:rsidRDefault="007E2E7A">
    <w:pPr>
      <w:pStyle w:val="a3"/>
      <w:jc w:val="center"/>
    </w:pPr>
  </w:p>
  <w:p w14:paraId="732D2AAB" w14:textId="77777777" w:rsidR="007E2E7A" w:rsidRDefault="007E2E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19D4"/>
    <w:multiLevelType w:val="hybridMultilevel"/>
    <w:tmpl w:val="0B42501E"/>
    <w:lvl w:ilvl="0" w:tplc="0419000F">
      <w:start w:val="1"/>
      <w:numFmt w:val="decimal"/>
      <w:lvlText w:val="%1."/>
      <w:lvlJc w:val="left"/>
      <w:pPr>
        <w:ind w:left="605" w:hanging="360"/>
      </w:p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" w15:restartNumberingAfterBreak="0">
    <w:nsid w:val="3F79440F"/>
    <w:multiLevelType w:val="hybridMultilevel"/>
    <w:tmpl w:val="6CB0318E"/>
    <w:lvl w:ilvl="0" w:tplc="EE8AD4E4">
      <w:start w:val="1"/>
      <w:numFmt w:val="decimal"/>
      <w:lvlText w:val="%1"/>
      <w:lvlJc w:val="center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1F"/>
    <w:rsid w:val="00014FA4"/>
    <w:rsid w:val="000376CA"/>
    <w:rsid w:val="00064ECF"/>
    <w:rsid w:val="000C2B4C"/>
    <w:rsid w:val="000C72D5"/>
    <w:rsid w:val="000D0AA1"/>
    <w:rsid w:val="001034BA"/>
    <w:rsid w:val="00143770"/>
    <w:rsid w:val="00161A3D"/>
    <w:rsid w:val="00166A51"/>
    <w:rsid w:val="00171C4D"/>
    <w:rsid w:val="00273E49"/>
    <w:rsid w:val="00277246"/>
    <w:rsid w:val="00281D5C"/>
    <w:rsid w:val="00294532"/>
    <w:rsid w:val="0029771F"/>
    <w:rsid w:val="002A7CDF"/>
    <w:rsid w:val="002E1BA3"/>
    <w:rsid w:val="002F125D"/>
    <w:rsid w:val="003322F7"/>
    <w:rsid w:val="0037068F"/>
    <w:rsid w:val="003A3A92"/>
    <w:rsid w:val="003D778A"/>
    <w:rsid w:val="00420B70"/>
    <w:rsid w:val="004216E8"/>
    <w:rsid w:val="00462A68"/>
    <w:rsid w:val="004801EB"/>
    <w:rsid w:val="004A7D53"/>
    <w:rsid w:val="004B4178"/>
    <w:rsid w:val="005460C7"/>
    <w:rsid w:val="005F4912"/>
    <w:rsid w:val="0061582D"/>
    <w:rsid w:val="006857ED"/>
    <w:rsid w:val="00691951"/>
    <w:rsid w:val="006E7EFD"/>
    <w:rsid w:val="0070154C"/>
    <w:rsid w:val="00712F2D"/>
    <w:rsid w:val="00752F66"/>
    <w:rsid w:val="00765A68"/>
    <w:rsid w:val="00766FFC"/>
    <w:rsid w:val="00786D3F"/>
    <w:rsid w:val="007E2E7A"/>
    <w:rsid w:val="008108DD"/>
    <w:rsid w:val="00835667"/>
    <w:rsid w:val="00841D34"/>
    <w:rsid w:val="00843AB4"/>
    <w:rsid w:val="00852F5B"/>
    <w:rsid w:val="008A5C93"/>
    <w:rsid w:val="008A61F2"/>
    <w:rsid w:val="008B2F18"/>
    <w:rsid w:val="00910346"/>
    <w:rsid w:val="00985E2F"/>
    <w:rsid w:val="00993B39"/>
    <w:rsid w:val="009A078E"/>
    <w:rsid w:val="009A0BA8"/>
    <w:rsid w:val="009A6131"/>
    <w:rsid w:val="00A408AC"/>
    <w:rsid w:val="00A53AF9"/>
    <w:rsid w:val="00A80D82"/>
    <w:rsid w:val="00AE16A4"/>
    <w:rsid w:val="00B02B31"/>
    <w:rsid w:val="00B105D7"/>
    <w:rsid w:val="00B2410C"/>
    <w:rsid w:val="00B85BF1"/>
    <w:rsid w:val="00BD65DB"/>
    <w:rsid w:val="00BF09F0"/>
    <w:rsid w:val="00C60AAD"/>
    <w:rsid w:val="00C63BBE"/>
    <w:rsid w:val="00C64C3D"/>
    <w:rsid w:val="00CB1573"/>
    <w:rsid w:val="00CE71B2"/>
    <w:rsid w:val="00CF25A0"/>
    <w:rsid w:val="00D47EEC"/>
    <w:rsid w:val="00E500D9"/>
    <w:rsid w:val="00E83D4F"/>
    <w:rsid w:val="00ED05C3"/>
    <w:rsid w:val="00F062A9"/>
    <w:rsid w:val="00F315F3"/>
    <w:rsid w:val="00F50924"/>
    <w:rsid w:val="00F9586D"/>
    <w:rsid w:val="00F97684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DF61"/>
  <w15:chartTrackingRefBased/>
  <w15:docId w15:val="{B89AF860-8E0E-40B5-B1D3-7A3F1007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7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7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9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70154C"/>
  </w:style>
  <w:style w:type="paragraph" w:styleId="a7">
    <w:name w:val="footer"/>
    <w:basedOn w:val="a"/>
    <w:link w:val="a8"/>
    <w:uiPriority w:val="99"/>
    <w:unhideWhenUsed/>
    <w:rsid w:val="00701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1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80A7-D523-4912-8BA0-852C00E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кович Анна Станиславовна</dc:creator>
  <cp:keywords/>
  <dc:description/>
  <cp:lastModifiedBy>Лебедева Анастасия Сергеевна</cp:lastModifiedBy>
  <cp:revision>4</cp:revision>
  <cp:lastPrinted>2026-05-14T08:25:00Z</cp:lastPrinted>
  <dcterms:created xsi:type="dcterms:W3CDTF">2026-05-19T06:30:00Z</dcterms:created>
  <dcterms:modified xsi:type="dcterms:W3CDTF">2026-05-19T08:31:00Z</dcterms:modified>
</cp:coreProperties>
</file>